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56" w:rsidRDefault="003F2C56" w:rsidP="000C2630">
      <w:pPr>
        <w:jc w:val="center"/>
        <w:rPr>
          <w:b/>
          <w:sz w:val="28"/>
          <w:szCs w:val="28"/>
          <w:lang w:val="fr-CA"/>
        </w:rPr>
      </w:pPr>
    </w:p>
    <w:p w:rsidR="003F2C56" w:rsidRDefault="003F2C56" w:rsidP="000C2630">
      <w:pPr>
        <w:jc w:val="center"/>
        <w:rPr>
          <w:b/>
          <w:sz w:val="28"/>
          <w:szCs w:val="28"/>
          <w:lang w:val="fr-C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14907" cy="657225"/>
            <wp:effectExtent l="0" t="0" r="4493" b="0"/>
            <wp:docPr id="1" name="Image 1" descr="Z:\CD avec logo papeterie\FINAL_logo_F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D avec logo papeterie\FINAL_logo_FHB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0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56" w:rsidRDefault="003F2C56" w:rsidP="000C2630">
      <w:pPr>
        <w:jc w:val="center"/>
        <w:rPr>
          <w:b/>
          <w:sz w:val="28"/>
          <w:szCs w:val="28"/>
          <w:lang w:val="fr-CA"/>
        </w:rPr>
      </w:pPr>
    </w:p>
    <w:p w:rsidR="000C2630" w:rsidRPr="000A3550" w:rsidRDefault="000C2630" w:rsidP="000C2630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Liste des donateurs</w:t>
      </w:r>
      <w:r w:rsidR="00311D82">
        <w:rPr>
          <w:b/>
          <w:sz w:val="28"/>
          <w:szCs w:val="28"/>
          <w:lang w:val="fr-CA"/>
        </w:rPr>
        <w:t xml:space="preserve"> / </w:t>
      </w:r>
      <w:proofErr w:type="spellStart"/>
      <w:r w:rsidR="00311D82">
        <w:rPr>
          <w:b/>
          <w:sz w:val="28"/>
          <w:szCs w:val="28"/>
          <w:lang w:val="fr-CA"/>
        </w:rPr>
        <w:t>Donors</w:t>
      </w:r>
      <w:proofErr w:type="spellEnd"/>
      <w:r w:rsidR="00311D82">
        <w:rPr>
          <w:b/>
          <w:sz w:val="28"/>
          <w:szCs w:val="28"/>
          <w:lang w:val="fr-CA"/>
        </w:rPr>
        <w:t xml:space="preserve"> List</w:t>
      </w:r>
    </w:p>
    <w:p w:rsidR="000C2630" w:rsidRPr="000A3550" w:rsidRDefault="000C2630" w:rsidP="000C2630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20</w:t>
      </w:r>
      <w:r w:rsidR="00ED0AD1">
        <w:rPr>
          <w:b/>
          <w:sz w:val="28"/>
          <w:szCs w:val="28"/>
          <w:lang w:val="fr-CA"/>
        </w:rPr>
        <w:t>1</w:t>
      </w:r>
      <w:r w:rsidR="00673590">
        <w:rPr>
          <w:b/>
          <w:sz w:val="28"/>
          <w:szCs w:val="28"/>
          <w:lang w:val="fr-CA"/>
        </w:rPr>
        <w:t>8</w:t>
      </w:r>
    </w:p>
    <w:p w:rsidR="000C2630" w:rsidRPr="000A3550" w:rsidRDefault="000C2630" w:rsidP="000C2630">
      <w:pPr>
        <w:rPr>
          <w:b/>
          <w:sz w:val="28"/>
          <w:szCs w:val="28"/>
          <w:lang w:val="fr-CA"/>
        </w:rPr>
      </w:pPr>
    </w:p>
    <w:p w:rsidR="000C2630" w:rsidRPr="000A3550" w:rsidRDefault="000C2630" w:rsidP="000C2630">
      <w:pPr>
        <w:rPr>
          <w:b/>
          <w:sz w:val="28"/>
          <w:szCs w:val="28"/>
          <w:lang w:val="fr-CA"/>
        </w:rPr>
      </w:pPr>
    </w:p>
    <w:p w:rsidR="000C2630" w:rsidRPr="000A3550" w:rsidRDefault="000C2630" w:rsidP="000C2630">
      <w:pPr>
        <w:rPr>
          <w:sz w:val="24"/>
          <w:szCs w:val="24"/>
          <w:lang w:val="fr-CA"/>
        </w:rPr>
      </w:pPr>
      <w:smartTag w:uri="urn:schemas-microsoft-com:office:smarttags" w:element="PersonName">
        <w:smartTagPr>
          <w:attr w:name="ProductID" w:val="La Fondation"/>
        </w:smartTagPr>
        <w:r w:rsidRPr="000A3550">
          <w:rPr>
            <w:sz w:val="24"/>
            <w:szCs w:val="24"/>
            <w:lang w:val="fr-CA"/>
          </w:rPr>
          <w:t>La Fondation</w:t>
        </w:r>
      </w:smartTag>
      <w:r w:rsidRPr="000A3550">
        <w:rPr>
          <w:sz w:val="24"/>
          <w:szCs w:val="24"/>
          <w:lang w:val="fr-CA"/>
        </w:rPr>
        <w:t xml:space="preserve"> de l’Hôpital Barrie </w:t>
      </w:r>
      <w:proofErr w:type="spellStart"/>
      <w:r w:rsidRPr="000A3550">
        <w:rPr>
          <w:sz w:val="24"/>
          <w:szCs w:val="24"/>
          <w:lang w:val="fr-CA"/>
        </w:rPr>
        <w:t>Memorial</w:t>
      </w:r>
      <w:proofErr w:type="spellEnd"/>
      <w:r w:rsidRPr="000A3550">
        <w:rPr>
          <w:sz w:val="24"/>
          <w:szCs w:val="24"/>
          <w:lang w:val="fr-CA"/>
        </w:rPr>
        <w:t xml:space="preserve"> aimerait remercier les donateurs suivants :</w:t>
      </w:r>
    </w:p>
    <w:p w:rsidR="000C2630" w:rsidRPr="000A3550" w:rsidRDefault="000C2630" w:rsidP="000C2630">
      <w:pPr>
        <w:rPr>
          <w:sz w:val="24"/>
          <w:szCs w:val="24"/>
        </w:rPr>
      </w:pPr>
      <w:r w:rsidRPr="000A3550">
        <w:rPr>
          <w:sz w:val="24"/>
          <w:szCs w:val="24"/>
        </w:rPr>
        <w:t>The Barrie Memorial Foundation ackn</w:t>
      </w:r>
      <w:r>
        <w:rPr>
          <w:sz w:val="24"/>
          <w:szCs w:val="24"/>
        </w:rPr>
        <w:t>owledges with much appreciation</w:t>
      </w:r>
      <w:r w:rsidRPr="000A3550">
        <w:rPr>
          <w:sz w:val="24"/>
          <w:szCs w:val="24"/>
        </w:rPr>
        <w:t>:</w:t>
      </w:r>
    </w:p>
    <w:p w:rsidR="000C2630" w:rsidRPr="000A3550" w:rsidRDefault="000C2630" w:rsidP="000C2630">
      <w:pPr>
        <w:rPr>
          <w:sz w:val="24"/>
          <w:szCs w:val="24"/>
        </w:rPr>
      </w:pPr>
    </w:p>
    <w:p w:rsidR="000C2630" w:rsidRDefault="000C2630" w:rsidP="002F238A">
      <w:pPr>
        <w:jc w:val="center"/>
        <w:rPr>
          <w:b/>
          <w:sz w:val="24"/>
          <w:szCs w:val="24"/>
        </w:rPr>
      </w:pPr>
      <w:r w:rsidRPr="000A3550">
        <w:rPr>
          <w:b/>
          <w:sz w:val="24"/>
          <w:szCs w:val="24"/>
        </w:rPr>
        <w:t xml:space="preserve">Dons </w:t>
      </w:r>
      <w:proofErr w:type="spellStart"/>
      <w:r w:rsidRPr="000A3550">
        <w:rPr>
          <w:b/>
          <w:sz w:val="24"/>
          <w:szCs w:val="24"/>
        </w:rPr>
        <w:t>reçus</w:t>
      </w:r>
      <w:proofErr w:type="spellEnd"/>
      <w:r w:rsidRPr="000A3550">
        <w:rPr>
          <w:b/>
          <w:sz w:val="24"/>
          <w:szCs w:val="24"/>
        </w:rPr>
        <w:t xml:space="preserve"> de / Donations received from:</w:t>
      </w:r>
    </w:p>
    <w:p w:rsidR="00311D82" w:rsidRPr="00963872" w:rsidRDefault="00311D82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</w:pPr>
    </w:p>
    <w:p w:rsidR="00A9203B" w:rsidRPr="00374976" w:rsidRDefault="00A9203B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  <w:sectPr w:rsidR="00A9203B" w:rsidRPr="00374976" w:rsidSect="00D82E53">
          <w:pgSz w:w="12240" w:h="15840"/>
          <w:pgMar w:top="1440" w:right="1325" w:bottom="1440" w:left="1800" w:header="708" w:footer="708" w:gutter="0"/>
          <w:cols w:space="708"/>
          <w:docGrid w:linePitch="360"/>
        </w:sectPr>
      </w:pPr>
    </w:p>
    <w:p w:rsidR="00374976" w:rsidRPr="00AF497B" w:rsidRDefault="00374976" w:rsidP="002F238A">
      <w:pPr>
        <w:tabs>
          <w:tab w:val="left" w:pos="5040"/>
        </w:tabs>
        <w:jc w:val="center"/>
        <w:rPr>
          <w:sz w:val="24"/>
          <w:szCs w:val="24"/>
          <w:lang w:val="en-CA"/>
        </w:rPr>
        <w:sectPr w:rsidR="00374976" w:rsidRPr="00AF497B" w:rsidSect="00A9203B">
          <w:type w:val="continuous"/>
          <w:pgSz w:w="12240" w:h="15840"/>
          <w:pgMar w:top="1440" w:right="1325" w:bottom="1440" w:left="1800" w:header="708" w:footer="708" w:gutter="0"/>
          <w:cols w:num="2" w:space="708"/>
          <w:docGrid w:linePitch="360"/>
        </w:sectPr>
      </w:pPr>
    </w:p>
    <w:p w:rsidR="00844C45" w:rsidRDefault="00844C45" w:rsidP="00DF098A">
      <w:pPr>
        <w:tabs>
          <w:tab w:val="left" w:pos="5040"/>
        </w:tabs>
        <w:jc w:val="center"/>
        <w:rPr>
          <w:sz w:val="24"/>
          <w:szCs w:val="24"/>
          <w:lang w:val="en-CA"/>
        </w:rPr>
      </w:pPr>
    </w:p>
    <w:p w:rsidR="00844C45" w:rsidRPr="003877D4" w:rsidRDefault="00844C45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877D4">
        <w:rPr>
          <w:sz w:val="24"/>
          <w:szCs w:val="24"/>
          <w:lang w:val="fr-CA"/>
        </w:rPr>
        <w:t>Alain Parisien</w:t>
      </w:r>
    </w:p>
    <w:p w:rsidR="00FD7982" w:rsidRPr="003877D4" w:rsidRDefault="00FD7982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877D4">
        <w:rPr>
          <w:sz w:val="24"/>
          <w:szCs w:val="24"/>
          <w:lang w:val="fr-CA"/>
        </w:rPr>
        <w:t xml:space="preserve">Alida </w:t>
      </w:r>
      <w:proofErr w:type="spellStart"/>
      <w:r w:rsidRPr="003877D4">
        <w:rPr>
          <w:sz w:val="24"/>
          <w:szCs w:val="24"/>
          <w:lang w:val="fr-CA"/>
        </w:rPr>
        <w:t>O’Connor</w:t>
      </w:r>
      <w:proofErr w:type="spellEnd"/>
      <w:r w:rsidRPr="003877D4">
        <w:rPr>
          <w:sz w:val="24"/>
          <w:szCs w:val="24"/>
          <w:lang w:val="fr-CA"/>
        </w:rPr>
        <w:t xml:space="preserve"> </w:t>
      </w:r>
      <w:proofErr w:type="spellStart"/>
      <w:r w:rsidRPr="003877D4">
        <w:rPr>
          <w:sz w:val="24"/>
          <w:szCs w:val="24"/>
          <w:lang w:val="fr-CA"/>
        </w:rPr>
        <w:t>Disch</w:t>
      </w:r>
      <w:proofErr w:type="spellEnd"/>
    </w:p>
    <w:p w:rsidR="00CC0336" w:rsidRPr="003877D4" w:rsidRDefault="00CC0336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877D4">
        <w:rPr>
          <w:sz w:val="24"/>
          <w:szCs w:val="24"/>
          <w:lang w:val="fr-CA"/>
        </w:rPr>
        <w:t xml:space="preserve">Anton </w:t>
      </w:r>
      <w:proofErr w:type="spellStart"/>
      <w:r w:rsidRPr="003877D4">
        <w:rPr>
          <w:sz w:val="24"/>
          <w:szCs w:val="24"/>
          <w:lang w:val="fr-CA"/>
        </w:rPr>
        <w:t>Glavac</w:t>
      </w:r>
      <w:proofErr w:type="spellEnd"/>
    </w:p>
    <w:p w:rsidR="00DF098A" w:rsidRDefault="00DF098A" w:rsidP="00DF09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2B30BF">
        <w:rPr>
          <w:sz w:val="24"/>
          <w:szCs w:val="24"/>
          <w:lang w:val="en-CA"/>
        </w:rPr>
        <w:t>Arthur Murphy</w:t>
      </w:r>
    </w:p>
    <w:p w:rsidR="00041B52" w:rsidRDefault="00041B52" w:rsidP="00DF09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udrey Gould Wilson</w:t>
      </w:r>
    </w:p>
    <w:p w:rsidR="0059404F" w:rsidRPr="003877D4" w:rsidRDefault="0059404F" w:rsidP="00DF09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3877D4">
        <w:rPr>
          <w:sz w:val="24"/>
          <w:szCs w:val="24"/>
          <w:lang w:val="en-CA"/>
        </w:rPr>
        <w:t xml:space="preserve">Benoit </w:t>
      </w:r>
      <w:proofErr w:type="spellStart"/>
      <w:r w:rsidRPr="003877D4">
        <w:rPr>
          <w:sz w:val="24"/>
          <w:szCs w:val="24"/>
          <w:lang w:val="en-CA"/>
        </w:rPr>
        <w:t>Caza</w:t>
      </w:r>
      <w:proofErr w:type="spellEnd"/>
    </w:p>
    <w:p w:rsidR="009547E7" w:rsidRDefault="009547E7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827429">
        <w:rPr>
          <w:sz w:val="24"/>
          <w:szCs w:val="24"/>
          <w:lang w:val="fr-CA"/>
        </w:rPr>
        <w:t xml:space="preserve">Carole </w:t>
      </w:r>
      <w:proofErr w:type="spellStart"/>
      <w:r w:rsidRPr="00827429">
        <w:rPr>
          <w:sz w:val="24"/>
          <w:szCs w:val="24"/>
          <w:lang w:val="fr-CA"/>
        </w:rPr>
        <w:t>Creswell</w:t>
      </w:r>
      <w:proofErr w:type="spellEnd"/>
    </w:p>
    <w:p w:rsidR="002876A9" w:rsidRDefault="002876A9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Carole Derick </w:t>
      </w:r>
      <w:proofErr w:type="spellStart"/>
      <w:r>
        <w:rPr>
          <w:sz w:val="24"/>
          <w:szCs w:val="24"/>
          <w:lang w:val="fr-CA"/>
        </w:rPr>
        <w:t>Duchesneau</w:t>
      </w:r>
      <w:proofErr w:type="spellEnd"/>
    </w:p>
    <w:p w:rsidR="00D57D5D" w:rsidRPr="00827429" w:rsidRDefault="00D57D5D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laire Boyer</w:t>
      </w:r>
    </w:p>
    <w:p w:rsidR="008A6482" w:rsidRPr="00827429" w:rsidRDefault="008A6482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827429">
        <w:rPr>
          <w:sz w:val="24"/>
          <w:szCs w:val="24"/>
          <w:lang w:val="fr-CA"/>
        </w:rPr>
        <w:t xml:space="preserve">Claire </w:t>
      </w:r>
      <w:proofErr w:type="spellStart"/>
      <w:r w:rsidRPr="00827429">
        <w:rPr>
          <w:sz w:val="24"/>
          <w:szCs w:val="24"/>
          <w:lang w:val="fr-CA"/>
        </w:rPr>
        <w:t>Lecours</w:t>
      </w:r>
      <w:proofErr w:type="spellEnd"/>
    </w:p>
    <w:p w:rsidR="009547E7" w:rsidRPr="00827429" w:rsidRDefault="009547E7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827429">
        <w:rPr>
          <w:sz w:val="24"/>
          <w:szCs w:val="24"/>
          <w:lang w:val="fr-CA"/>
        </w:rPr>
        <w:t>Claire Lefebvre</w:t>
      </w:r>
    </w:p>
    <w:p w:rsidR="00673590" w:rsidRDefault="00673590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827429">
        <w:rPr>
          <w:sz w:val="24"/>
          <w:szCs w:val="24"/>
          <w:lang w:val="fr-CA"/>
        </w:rPr>
        <w:t>Claude Gilbert</w:t>
      </w:r>
    </w:p>
    <w:p w:rsidR="00041B52" w:rsidRPr="00827429" w:rsidRDefault="00041B52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laude Sauvé</w:t>
      </w:r>
    </w:p>
    <w:p w:rsidR="00673590" w:rsidRDefault="00673590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673590">
        <w:rPr>
          <w:sz w:val="24"/>
          <w:szCs w:val="24"/>
          <w:lang w:val="fr-CA"/>
        </w:rPr>
        <w:t xml:space="preserve">Clinique Médicale St-Chrysostome, </w:t>
      </w:r>
      <w:proofErr w:type="spellStart"/>
      <w:r w:rsidRPr="00673590">
        <w:rPr>
          <w:sz w:val="24"/>
          <w:szCs w:val="24"/>
          <w:lang w:val="fr-CA"/>
        </w:rPr>
        <w:t>Dre</w:t>
      </w:r>
      <w:proofErr w:type="spellEnd"/>
      <w:r w:rsidRPr="00673590">
        <w:rPr>
          <w:sz w:val="24"/>
          <w:szCs w:val="24"/>
          <w:lang w:val="fr-CA"/>
        </w:rPr>
        <w:t xml:space="preserve"> Renée </w:t>
      </w:r>
      <w:proofErr w:type="spellStart"/>
      <w:r w:rsidRPr="00673590">
        <w:rPr>
          <w:sz w:val="24"/>
          <w:szCs w:val="24"/>
          <w:lang w:val="fr-CA"/>
        </w:rPr>
        <w:t>Lafreni</w:t>
      </w:r>
      <w:r>
        <w:rPr>
          <w:sz w:val="24"/>
          <w:szCs w:val="24"/>
          <w:lang w:val="fr-CA"/>
        </w:rPr>
        <w:t>ère</w:t>
      </w:r>
      <w:proofErr w:type="spellEnd"/>
    </w:p>
    <w:p w:rsidR="00844C45" w:rsidRDefault="00844C45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877D4">
        <w:rPr>
          <w:sz w:val="24"/>
          <w:szCs w:val="24"/>
          <w:lang w:val="fr-CA"/>
        </w:rPr>
        <w:t xml:space="preserve">Clinton </w:t>
      </w:r>
      <w:proofErr w:type="spellStart"/>
      <w:r w:rsidRPr="003877D4">
        <w:rPr>
          <w:sz w:val="24"/>
          <w:szCs w:val="24"/>
          <w:lang w:val="fr-CA"/>
        </w:rPr>
        <w:t>Welburn</w:t>
      </w:r>
      <w:proofErr w:type="spellEnd"/>
    </w:p>
    <w:p w:rsidR="00C04041" w:rsidRPr="003877D4" w:rsidRDefault="00C04041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aniel Dunn</w:t>
      </w:r>
    </w:p>
    <w:p w:rsidR="00574622" w:rsidRDefault="00574622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877D4">
        <w:rPr>
          <w:sz w:val="24"/>
          <w:szCs w:val="24"/>
          <w:lang w:val="fr-CA"/>
        </w:rPr>
        <w:t xml:space="preserve">Diane </w:t>
      </w:r>
      <w:proofErr w:type="spellStart"/>
      <w:r w:rsidRPr="003877D4">
        <w:rPr>
          <w:sz w:val="24"/>
          <w:szCs w:val="24"/>
          <w:lang w:val="fr-CA"/>
        </w:rPr>
        <w:t>Larocque</w:t>
      </w:r>
      <w:proofErr w:type="spellEnd"/>
    </w:p>
    <w:p w:rsidR="00B31F23" w:rsidRPr="003877D4" w:rsidRDefault="00B31F23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iane Poupart</w:t>
      </w:r>
    </w:p>
    <w:p w:rsidR="00CC0336" w:rsidRPr="003877D4" w:rsidRDefault="00CC0336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877D4">
        <w:rPr>
          <w:sz w:val="24"/>
          <w:szCs w:val="24"/>
          <w:lang w:val="fr-CA"/>
        </w:rPr>
        <w:t xml:space="preserve">Denis-André </w:t>
      </w:r>
      <w:proofErr w:type="spellStart"/>
      <w:r w:rsidRPr="003877D4">
        <w:rPr>
          <w:sz w:val="24"/>
          <w:szCs w:val="24"/>
          <w:lang w:val="fr-CA"/>
        </w:rPr>
        <w:t>Hurteau</w:t>
      </w:r>
      <w:proofErr w:type="spellEnd"/>
    </w:p>
    <w:p w:rsidR="004A6968" w:rsidRPr="003877D4" w:rsidRDefault="004A6968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877D4">
        <w:rPr>
          <w:sz w:val="24"/>
          <w:szCs w:val="24"/>
          <w:lang w:val="fr-CA"/>
        </w:rPr>
        <w:t>Denise Ouimet</w:t>
      </w:r>
    </w:p>
    <w:p w:rsidR="00D57D5D" w:rsidRPr="00CC0336" w:rsidRDefault="00D57D5D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CC0336">
        <w:rPr>
          <w:sz w:val="24"/>
          <w:szCs w:val="24"/>
          <w:lang w:val="fr-CA"/>
        </w:rPr>
        <w:t>Denise St-Pierre</w:t>
      </w:r>
    </w:p>
    <w:p w:rsidR="00F9541B" w:rsidRPr="00D57D5D" w:rsidRDefault="00F9541B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D57D5D">
        <w:rPr>
          <w:sz w:val="24"/>
          <w:szCs w:val="24"/>
          <w:lang w:val="fr-CA"/>
        </w:rPr>
        <w:t>Dominique Bourdon</w:t>
      </w:r>
    </w:p>
    <w:p w:rsidR="00041B52" w:rsidRPr="00D57D5D" w:rsidRDefault="00041B52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 w:rsidRPr="00D57D5D">
        <w:rPr>
          <w:sz w:val="24"/>
          <w:szCs w:val="24"/>
          <w:lang w:val="fr-CA"/>
        </w:rPr>
        <w:t>Eric</w:t>
      </w:r>
      <w:proofErr w:type="spellEnd"/>
      <w:r w:rsidRPr="00D57D5D">
        <w:rPr>
          <w:sz w:val="24"/>
          <w:szCs w:val="24"/>
          <w:lang w:val="fr-CA"/>
        </w:rPr>
        <w:t xml:space="preserve"> Pritchard</w:t>
      </w:r>
    </w:p>
    <w:p w:rsidR="000E239A" w:rsidRDefault="000E239A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rnest Labelle</w:t>
      </w:r>
    </w:p>
    <w:p w:rsidR="00844C45" w:rsidRDefault="00844C45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Fernande </w:t>
      </w:r>
      <w:proofErr w:type="spellStart"/>
      <w:r>
        <w:rPr>
          <w:sz w:val="24"/>
          <w:szCs w:val="24"/>
          <w:lang w:val="fr-CA"/>
        </w:rPr>
        <w:t>Bergevin</w:t>
      </w:r>
      <w:proofErr w:type="spellEnd"/>
    </w:p>
    <w:p w:rsidR="00D57D5D" w:rsidRDefault="00D57D5D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Gabrielle </w:t>
      </w:r>
      <w:proofErr w:type="spellStart"/>
      <w:r>
        <w:rPr>
          <w:sz w:val="24"/>
          <w:szCs w:val="24"/>
          <w:lang w:val="fr-CA"/>
        </w:rPr>
        <w:t>Tannahauser</w:t>
      </w:r>
      <w:proofErr w:type="spellEnd"/>
      <w:r>
        <w:rPr>
          <w:sz w:val="24"/>
          <w:szCs w:val="24"/>
          <w:lang w:val="fr-CA"/>
        </w:rPr>
        <w:t xml:space="preserve"> Frost</w:t>
      </w:r>
    </w:p>
    <w:p w:rsidR="00CC0336" w:rsidRDefault="00CC0336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 xml:space="preserve">Georgette </w:t>
      </w:r>
      <w:proofErr w:type="spellStart"/>
      <w:r>
        <w:rPr>
          <w:sz w:val="24"/>
          <w:szCs w:val="24"/>
          <w:lang w:val="fr-CA"/>
        </w:rPr>
        <w:t>Montpetit</w:t>
      </w:r>
      <w:proofErr w:type="spellEnd"/>
    </w:p>
    <w:p w:rsidR="000E239A" w:rsidRDefault="000E239A" w:rsidP="000E239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érald Frappier</w:t>
      </w:r>
    </w:p>
    <w:p w:rsidR="009547E7" w:rsidRDefault="009547E7" w:rsidP="000E239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illes Lepage</w:t>
      </w:r>
    </w:p>
    <w:p w:rsidR="008A6482" w:rsidRDefault="008A6482" w:rsidP="000E239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illes Martel Transport</w:t>
      </w:r>
    </w:p>
    <w:p w:rsidR="004D610E" w:rsidRPr="00574622" w:rsidRDefault="004D610E" w:rsidP="00DF098A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574622">
        <w:rPr>
          <w:sz w:val="24"/>
          <w:szCs w:val="24"/>
          <w:lang w:val="fr-CA"/>
        </w:rPr>
        <w:t>Gilles St-Amant</w:t>
      </w:r>
    </w:p>
    <w:p w:rsidR="009547E7" w:rsidRDefault="009547E7" w:rsidP="00DF09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proofErr w:type="spellStart"/>
      <w:r w:rsidRPr="00827429">
        <w:rPr>
          <w:sz w:val="24"/>
          <w:szCs w:val="24"/>
          <w:lang w:val="en-CA"/>
        </w:rPr>
        <w:t>Giuseppina</w:t>
      </w:r>
      <w:proofErr w:type="spellEnd"/>
      <w:r w:rsidRPr="00827429">
        <w:rPr>
          <w:sz w:val="24"/>
          <w:szCs w:val="24"/>
          <w:lang w:val="en-CA"/>
        </w:rPr>
        <w:t xml:space="preserve"> </w:t>
      </w:r>
      <w:proofErr w:type="spellStart"/>
      <w:r w:rsidRPr="00827429">
        <w:rPr>
          <w:sz w:val="24"/>
          <w:szCs w:val="24"/>
          <w:lang w:val="en-CA"/>
        </w:rPr>
        <w:t>Poledro</w:t>
      </w:r>
      <w:proofErr w:type="spellEnd"/>
      <w:r w:rsidRPr="00827429">
        <w:rPr>
          <w:sz w:val="24"/>
          <w:szCs w:val="24"/>
          <w:lang w:val="en-CA"/>
        </w:rPr>
        <w:t xml:space="preserve"> </w:t>
      </w:r>
      <w:proofErr w:type="spellStart"/>
      <w:r w:rsidRPr="00827429">
        <w:rPr>
          <w:sz w:val="24"/>
          <w:szCs w:val="24"/>
          <w:lang w:val="en-CA"/>
        </w:rPr>
        <w:t>Tasca</w:t>
      </w:r>
      <w:proofErr w:type="spellEnd"/>
    </w:p>
    <w:p w:rsidR="00CC0336" w:rsidRPr="00827429" w:rsidRDefault="00CC0336" w:rsidP="00DF09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Gladys </w:t>
      </w:r>
      <w:proofErr w:type="spellStart"/>
      <w:r>
        <w:rPr>
          <w:sz w:val="24"/>
          <w:szCs w:val="24"/>
          <w:lang w:val="en-CA"/>
        </w:rPr>
        <w:t>Vaillancourt</w:t>
      </w:r>
      <w:proofErr w:type="spellEnd"/>
    </w:p>
    <w:p w:rsidR="00DF098A" w:rsidRPr="00574622" w:rsidRDefault="00DF098A" w:rsidP="00DF09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proofErr w:type="spellStart"/>
      <w:r w:rsidRPr="00574622">
        <w:rPr>
          <w:sz w:val="24"/>
          <w:szCs w:val="24"/>
          <w:lang w:val="en-CA"/>
        </w:rPr>
        <w:t>Grégoire</w:t>
      </w:r>
      <w:proofErr w:type="spellEnd"/>
      <w:r w:rsidRPr="00574622">
        <w:rPr>
          <w:sz w:val="24"/>
          <w:szCs w:val="24"/>
          <w:lang w:val="en-CA"/>
        </w:rPr>
        <w:t xml:space="preserve"> Martin</w:t>
      </w:r>
    </w:p>
    <w:p w:rsidR="00673590" w:rsidRPr="00574622" w:rsidRDefault="00673590" w:rsidP="00DF09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574622">
        <w:rPr>
          <w:sz w:val="24"/>
          <w:szCs w:val="24"/>
          <w:lang w:val="en-CA"/>
        </w:rPr>
        <w:t>Guy Boucher</w:t>
      </w:r>
    </w:p>
    <w:p w:rsidR="000644DD" w:rsidRPr="00CC0336" w:rsidRDefault="000644DD" w:rsidP="00DF098A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CC0336">
        <w:rPr>
          <w:sz w:val="24"/>
          <w:szCs w:val="24"/>
          <w:lang w:val="en-CA"/>
        </w:rPr>
        <w:t xml:space="preserve">Guy </w:t>
      </w:r>
      <w:proofErr w:type="spellStart"/>
      <w:r w:rsidRPr="00CC0336">
        <w:rPr>
          <w:sz w:val="24"/>
          <w:szCs w:val="24"/>
          <w:lang w:val="en-CA"/>
        </w:rPr>
        <w:t>Marleau</w:t>
      </w:r>
      <w:proofErr w:type="spellEnd"/>
    </w:p>
    <w:p w:rsidR="00963872" w:rsidRPr="00CC0336" w:rsidRDefault="00DF098A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CC0336">
        <w:rPr>
          <w:sz w:val="24"/>
          <w:szCs w:val="24"/>
          <w:lang w:val="en-CA"/>
        </w:rPr>
        <w:t>Guy Provost</w:t>
      </w:r>
    </w:p>
    <w:p w:rsidR="00574622" w:rsidRPr="00CC0336" w:rsidRDefault="00574622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CC0336">
        <w:rPr>
          <w:sz w:val="24"/>
          <w:szCs w:val="24"/>
          <w:lang w:val="en-CA"/>
        </w:rPr>
        <w:t>Hazel Porter</w:t>
      </w:r>
    </w:p>
    <w:p w:rsidR="009268E8" w:rsidRDefault="009268E8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CC0336">
        <w:rPr>
          <w:sz w:val="24"/>
          <w:szCs w:val="24"/>
          <w:lang w:val="en-CA"/>
        </w:rPr>
        <w:t>Holly Mason</w:t>
      </w:r>
    </w:p>
    <w:p w:rsidR="00CC0336" w:rsidRPr="003877D4" w:rsidRDefault="00CC0336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3877D4">
        <w:rPr>
          <w:sz w:val="24"/>
          <w:szCs w:val="24"/>
          <w:lang w:val="fr-CA"/>
        </w:rPr>
        <w:t>Huguette Picard</w:t>
      </w:r>
    </w:p>
    <w:p w:rsidR="004E0442" w:rsidRDefault="004E0442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acinthe Otis</w:t>
      </w:r>
    </w:p>
    <w:p w:rsidR="00CC0336" w:rsidRDefault="00CC0336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Jacynthe</w:t>
      </w:r>
      <w:proofErr w:type="spellEnd"/>
      <w:r>
        <w:rPr>
          <w:sz w:val="24"/>
          <w:szCs w:val="24"/>
          <w:lang w:val="fr-CA"/>
        </w:rPr>
        <w:t xml:space="preserve"> Vigneau</w:t>
      </w:r>
    </w:p>
    <w:p w:rsidR="009547E7" w:rsidRDefault="009547E7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 Thibault</w:t>
      </w:r>
    </w:p>
    <w:p w:rsidR="00842C6A" w:rsidRDefault="00842C6A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-Paul Bernier</w:t>
      </w:r>
    </w:p>
    <w:p w:rsidR="004D610E" w:rsidRDefault="004D610E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-Yves Rhéaume</w:t>
      </w:r>
    </w:p>
    <w:p w:rsidR="000644DD" w:rsidRPr="00FD7982" w:rsidRDefault="000644DD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Joanne </w:t>
      </w:r>
      <w:proofErr w:type="spellStart"/>
      <w:r>
        <w:rPr>
          <w:sz w:val="24"/>
          <w:szCs w:val="24"/>
          <w:lang w:val="fr-CA"/>
        </w:rPr>
        <w:t>Piette</w:t>
      </w:r>
      <w:proofErr w:type="spellEnd"/>
    </w:p>
    <w:p w:rsidR="00DF098A" w:rsidRDefault="00DF098A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ohanne Côté</w:t>
      </w:r>
    </w:p>
    <w:p w:rsidR="008A6482" w:rsidRDefault="004D610E" w:rsidP="008A6482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9547E7">
        <w:rPr>
          <w:sz w:val="24"/>
          <w:szCs w:val="24"/>
          <w:lang w:val="en-CA"/>
        </w:rPr>
        <w:t>John Berry</w:t>
      </w:r>
    </w:p>
    <w:p w:rsidR="00827429" w:rsidRDefault="00827429" w:rsidP="008A6482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John </w:t>
      </w:r>
      <w:proofErr w:type="spellStart"/>
      <w:r>
        <w:rPr>
          <w:sz w:val="24"/>
          <w:szCs w:val="24"/>
          <w:lang w:val="en-CA"/>
        </w:rPr>
        <w:t>Tupling</w:t>
      </w:r>
      <w:proofErr w:type="spellEnd"/>
    </w:p>
    <w:p w:rsidR="00CC0336" w:rsidRPr="009547E7" w:rsidRDefault="00CC0336" w:rsidP="008A6482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Joseph John </w:t>
      </w:r>
      <w:proofErr w:type="spellStart"/>
      <w:r>
        <w:rPr>
          <w:sz w:val="24"/>
          <w:szCs w:val="24"/>
          <w:lang w:val="en-CA"/>
        </w:rPr>
        <w:t>Bontems</w:t>
      </w:r>
      <w:proofErr w:type="spellEnd"/>
    </w:p>
    <w:p w:rsidR="004D610E" w:rsidRDefault="004D610E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5A248F">
        <w:rPr>
          <w:sz w:val="24"/>
          <w:szCs w:val="24"/>
          <w:lang w:val="en-CA"/>
        </w:rPr>
        <w:t xml:space="preserve">Joyce </w:t>
      </w:r>
      <w:proofErr w:type="spellStart"/>
      <w:r w:rsidRPr="005A248F">
        <w:rPr>
          <w:sz w:val="24"/>
          <w:szCs w:val="24"/>
          <w:lang w:val="en-CA"/>
        </w:rPr>
        <w:t>McKell</w:t>
      </w:r>
      <w:proofErr w:type="spellEnd"/>
    </w:p>
    <w:p w:rsidR="008C40A7" w:rsidRPr="003877D4" w:rsidRDefault="008C40A7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3877D4">
        <w:rPr>
          <w:sz w:val="24"/>
          <w:szCs w:val="24"/>
          <w:lang w:val="en-CA"/>
        </w:rPr>
        <w:t>Julie Renaud</w:t>
      </w:r>
    </w:p>
    <w:p w:rsidR="00041B52" w:rsidRPr="003877D4" w:rsidRDefault="00041B52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3877D4">
        <w:rPr>
          <w:sz w:val="24"/>
          <w:szCs w:val="24"/>
          <w:lang w:val="en-CA"/>
        </w:rPr>
        <w:t>June Chisholm</w:t>
      </w:r>
    </w:p>
    <w:p w:rsidR="00DF098A" w:rsidRPr="003877D4" w:rsidRDefault="00DF098A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3877D4">
        <w:rPr>
          <w:sz w:val="24"/>
          <w:szCs w:val="24"/>
          <w:lang w:val="en-CA"/>
        </w:rPr>
        <w:t>Kevin Wallace</w:t>
      </w:r>
    </w:p>
    <w:p w:rsidR="00CC0336" w:rsidRPr="009547E7" w:rsidRDefault="00CC0336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aurent De Repentigny</w:t>
      </w:r>
    </w:p>
    <w:p w:rsidR="008C40A7" w:rsidRPr="00F9541B" w:rsidRDefault="008C40A7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F9541B">
        <w:rPr>
          <w:sz w:val="24"/>
          <w:szCs w:val="24"/>
          <w:lang w:val="fr-CA"/>
        </w:rPr>
        <w:t xml:space="preserve">Laurette </w:t>
      </w:r>
      <w:proofErr w:type="spellStart"/>
      <w:r w:rsidRPr="00F9541B">
        <w:rPr>
          <w:sz w:val="24"/>
          <w:szCs w:val="24"/>
          <w:lang w:val="fr-CA"/>
        </w:rPr>
        <w:t>Laframboise</w:t>
      </w:r>
      <w:proofErr w:type="spellEnd"/>
    </w:p>
    <w:p w:rsidR="008C40A7" w:rsidRPr="00F9541B" w:rsidRDefault="008C40A7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F9541B">
        <w:rPr>
          <w:sz w:val="24"/>
          <w:szCs w:val="24"/>
          <w:lang w:val="fr-CA"/>
        </w:rPr>
        <w:t xml:space="preserve">Linda </w:t>
      </w:r>
      <w:proofErr w:type="spellStart"/>
      <w:r w:rsidRPr="00F9541B">
        <w:rPr>
          <w:sz w:val="24"/>
          <w:szCs w:val="24"/>
          <w:lang w:val="fr-CA"/>
        </w:rPr>
        <w:t>Garand</w:t>
      </w:r>
      <w:proofErr w:type="spellEnd"/>
    </w:p>
    <w:p w:rsidR="000644DD" w:rsidRDefault="000644DD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D85C0A">
        <w:rPr>
          <w:sz w:val="24"/>
          <w:szCs w:val="24"/>
          <w:lang w:val="fr-CA"/>
        </w:rPr>
        <w:t>Linda Lessard</w:t>
      </w:r>
    </w:p>
    <w:p w:rsidR="00574622" w:rsidRPr="00D85C0A" w:rsidRDefault="00574622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ouise Clavel</w:t>
      </w:r>
    </w:p>
    <w:p w:rsidR="00DF098A" w:rsidRDefault="00DF098A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ucie Laplante</w:t>
      </w:r>
    </w:p>
    <w:p w:rsidR="000644DD" w:rsidRDefault="000644DD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ynda Plante</w:t>
      </w:r>
    </w:p>
    <w:p w:rsidR="008C40A7" w:rsidRDefault="008C40A7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041B52">
        <w:rPr>
          <w:sz w:val="24"/>
          <w:szCs w:val="24"/>
          <w:lang w:val="fr-CA"/>
        </w:rPr>
        <w:t>Lynn McIntyre</w:t>
      </w:r>
    </w:p>
    <w:p w:rsidR="00844C45" w:rsidRPr="00041B52" w:rsidRDefault="00844C45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deleine Bourassa</w:t>
      </w:r>
    </w:p>
    <w:p w:rsidR="00FD7982" w:rsidRDefault="00FD7982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041B52">
        <w:rPr>
          <w:sz w:val="24"/>
          <w:szCs w:val="24"/>
          <w:lang w:val="fr-CA"/>
        </w:rPr>
        <w:t>Madeleine Greig</w:t>
      </w:r>
    </w:p>
    <w:p w:rsidR="00844C45" w:rsidRPr="00041B52" w:rsidRDefault="00844C45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arguerite </w:t>
      </w:r>
      <w:proofErr w:type="spellStart"/>
      <w:r>
        <w:rPr>
          <w:sz w:val="24"/>
          <w:szCs w:val="24"/>
          <w:lang w:val="fr-CA"/>
        </w:rPr>
        <w:t>Decloitre</w:t>
      </w:r>
      <w:proofErr w:type="spellEnd"/>
    </w:p>
    <w:p w:rsidR="004E0442" w:rsidRDefault="004E0442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041B52">
        <w:rPr>
          <w:sz w:val="24"/>
          <w:szCs w:val="24"/>
          <w:lang w:val="fr-CA"/>
        </w:rPr>
        <w:t xml:space="preserve">Marguerite </w:t>
      </w:r>
      <w:proofErr w:type="spellStart"/>
      <w:r w:rsidRPr="00041B52">
        <w:rPr>
          <w:sz w:val="24"/>
          <w:szCs w:val="24"/>
          <w:lang w:val="fr-CA"/>
        </w:rPr>
        <w:t>Prevost</w:t>
      </w:r>
      <w:proofErr w:type="spellEnd"/>
    </w:p>
    <w:p w:rsidR="00A53C95" w:rsidRPr="00041B52" w:rsidRDefault="00A53C95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arguerite </w:t>
      </w:r>
      <w:proofErr w:type="spellStart"/>
      <w:r>
        <w:rPr>
          <w:sz w:val="24"/>
          <w:szCs w:val="24"/>
          <w:lang w:val="fr-CA"/>
        </w:rPr>
        <w:t>Tannahill</w:t>
      </w:r>
      <w:proofErr w:type="spellEnd"/>
    </w:p>
    <w:p w:rsidR="009547E7" w:rsidRDefault="009547E7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827429">
        <w:rPr>
          <w:sz w:val="24"/>
          <w:szCs w:val="24"/>
          <w:lang w:val="fr-CA"/>
        </w:rPr>
        <w:t xml:space="preserve">Marjorie </w:t>
      </w:r>
      <w:proofErr w:type="spellStart"/>
      <w:r w:rsidRPr="00827429">
        <w:rPr>
          <w:sz w:val="24"/>
          <w:szCs w:val="24"/>
          <w:lang w:val="fr-CA"/>
        </w:rPr>
        <w:t>Templeton</w:t>
      </w:r>
      <w:proofErr w:type="spellEnd"/>
    </w:p>
    <w:p w:rsidR="00B31F23" w:rsidRPr="00827429" w:rsidRDefault="00B31F23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ie-Paule Bourcier</w:t>
      </w:r>
    </w:p>
    <w:p w:rsidR="0059404F" w:rsidRDefault="0059404F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ie-Paule Carrière</w:t>
      </w:r>
    </w:p>
    <w:p w:rsidR="00D57D5D" w:rsidRDefault="00D57D5D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>Michael Newton</w:t>
      </w:r>
    </w:p>
    <w:p w:rsidR="004E0442" w:rsidRDefault="004E0442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onique Grenier</w:t>
      </w:r>
    </w:p>
    <w:p w:rsidR="0059404F" w:rsidRDefault="0059404F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onique Miron</w:t>
      </w:r>
    </w:p>
    <w:p w:rsidR="009547E7" w:rsidRDefault="009547E7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Noel </w:t>
      </w:r>
      <w:proofErr w:type="spellStart"/>
      <w:r>
        <w:rPr>
          <w:sz w:val="24"/>
          <w:szCs w:val="24"/>
          <w:lang w:val="fr-CA"/>
        </w:rPr>
        <w:t>Bourdeau</w:t>
      </w:r>
      <w:proofErr w:type="spellEnd"/>
    </w:p>
    <w:p w:rsidR="00CC0336" w:rsidRDefault="00CC0336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Omer Lalonde</w:t>
      </w:r>
    </w:p>
    <w:p w:rsidR="000E239A" w:rsidRDefault="000E239A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Orette</w:t>
      </w:r>
      <w:proofErr w:type="spellEnd"/>
      <w:r>
        <w:rPr>
          <w:sz w:val="24"/>
          <w:szCs w:val="24"/>
          <w:lang w:val="fr-CA"/>
        </w:rPr>
        <w:t xml:space="preserve"> Boileau</w:t>
      </w:r>
    </w:p>
    <w:p w:rsidR="000E239A" w:rsidRDefault="000E239A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Orette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Remillard</w:t>
      </w:r>
      <w:proofErr w:type="spellEnd"/>
    </w:p>
    <w:p w:rsidR="00CC0336" w:rsidRDefault="00CC0336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atricia </w:t>
      </w:r>
      <w:proofErr w:type="spellStart"/>
      <w:r>
        <w:rPr>
          <w:sz w:val="24"/>
          <w:szCs w:val="24"/>
          <w:lang w:val="fr-CA"/>
        </w:rPr>
        <w:t>Shearer</w:t>
      </w:r>
      <w:proofErr w:type="spellEnd"/>
    </w:p>
    <w:p w:rsidR="00842C6A" w:rsidRDefault="00842C6A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aul </w:t>
      </w:r>
      <w:proofErr w:type="spellStart"/>
      <w:r>
        <w:rPr>
          <w:sz w:val="24"/>
          <w:szCs w:val="24"/>
          <w:lang w:val="fr-CA"/>
        </w:rPr>
        <w:t>Belliveau</w:t>
      </w:r>
      <w:proofErr w:type="spellEnd"/>
    </w:p>
    <w:p w:rsidR="004E0442" w:rsidRDefault="004E0442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aul André Fortin</w:t>
      </w:r>
    </w:p>
    <w:p w:rsidR="00673590" w:rsidRDefault="00673590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aul Maurice </w:t>
      </w:r>
      <w:proofErr w:type="spellStart"/>
      <w:r>
        <w:rPr>
          <w:sz w:val="24"/>
          <w:szCs w:val="24"/>
          <w:lang w:val="fr-CA"/>
        </w:rPr>
        <w:t>Patenaude</w:t>
      </w:r>
      <w:proofErr w:type="spellEnd"/>
    </w:p>
    <w:p w:rsidR="00F9541B" w:rsidRDefault="00F9541B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aulette Beaudry</w:t>
      </w:r>
    </w:p>
    <w:p w:rsidR="000E239A" w:rsidRDefault="000E239A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Petronella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Knoops</w:t>
      </w:r>
      <w:proofErr w:type="spellEnd"/>
    </w:p>
    <w:p w:rsidR="00A53C95" w:rsidRDefault="00A53C95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hilippe Gauthier</w:t>
      </w:r>
    </w:p>
    <w:p w:rsidR="00DF098A" w:rsidRDefault="00DF098A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 w:rsidRPr="00DF098A">
        <w:rPr>
          <w:sz w:val="24"/>
          <w:szCs w:val="24"/>
          <w:lang w:val="fr-CA"/>
        </w:rPr>
        <w:t>Rachelle</w:t>
      </w:r>
      <w:proofErr w:type="spellEnd"/>
      <w:r w:rsidRPr="00DF098A">
        <w:rPr>
          <w:sz w:val="24"/>
          <w:szCs w:val="24"/>
          <w:lang w:val="fr-CA"/>
        </w:rPr>
        <w:t xml:space="preserve"> De Martin</w:t>
      </w:r>
    </w:p>
    <w:p w:rsidR="009547E7" w:rsidRDefault="009547E7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aymond Allen</w:t>
      </w:r>
    </w:p>
    <w:p w:rsidR="009547E7" w:rsidRDefault="009547E7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ené Lemay</w:t>
      </w:r>
    </w:p>
    <w:p w:rsidR="000644DD" w:rsidRDefault="000644DD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Richard André </w:t>
      </w:r>
      <w:proofErr w:type="spellStart"/>
      <w:r>
        <w:rPr>
          <w:sz w:val="24"/>
          <w:szCs w:val="24"/>
          <w:lang w:val="fr-CA"/>
        </w:rPr>
        <w:t>Lupien</w:t>
      </w:r>
      <w:proofErr w:type="spellEnd"/>
    </w:p>
    <w:p w:rsidR="002876A9" w:rsidRDefault="002876A9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ichard Faille</w:t>
      </w:r>
    </w:p>
    <w:p w:rsidR="00673590" w:rsidRDefault="00673590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oger Beaulieu</w:t>
      </w:r>
    </w:p>
    <w:p w:rsidR="002876A9" w:rsidRDefault="002876A9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Roger </w:t>
      </w:r>
      <w:proofErr w:type="spellStart"/>
      <w:r>
        <w:rPr>
          <w:sz w:val="24"/>
          <w:szCs w:val="24"/>
          <w:lang w:val="fr-CA"/>
        </w:rPr>
        <w:t>Duquette</w:t>
      </w:r>
      <w:proofErr w:type="spellEnd"/>
    </w:p>
    <w:p w:rsidR="00F9541B" w:rsidRPr="00C04041" w:rsidRDefault="00F9541B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C04041">
        <w:rPr>
          <w:sz w:val="24"/>
          <w:szCs w:val="24"/>
          <w:lang w:val="fr-CA"/>
        </w:rPr>
        <w:t>Roger Payant</w:t>
      </w:r>
    </w:p>
    <w:p w:rsidR="009547E7" w:rsidRPr="005E5140" w:rsidRDefault="009547E7" w:rsidP="000000EB">
      <w:pPr>
        <w:tabs>
          <w:tab w:val="left" w:pos="5040"/>
        </w:tabs>
        <w:jc w:val="center"/>
        <w:rPr>
          <w:sz w:val="24"/>
          <w:szCs w:val="24"/>
        </w:rPr>
      </w:pPr>
      <w:proofErr w:type="spellStart"/>
      <w:r w:rsidRPr="005E5140">
        <w:rPr>
          <w:sz w:val="24"/>
          <w:szCs w:val="24"/>
        </w:rPr>
        <w:t>Roméo</w:t>
      </w:r>
      <w:proofErr w:type="spellEnd"/>
      <w:r w:rsidRPr="005E5140">
        <w:rPr>
          <w:sz w:val="24"/>
          <w:szCs w:val="24"/>
        </w:rPr>
        <w:t xml:space="preserve"> </w:t>
      </w:r>
      <w:proofErr w:type="spellStart"/>
      <w:r w:rsidRPr="005E5140">
        <w:rPr>
          <w:sz w:val="24"/>
          <w:szCs w:val="24"/>
        </w:rPr>
        <w:t>Daoust</w:t>
      </w:r>
      <w:proofErr w:type="spellEnd"/>
    </w:p>
    <w:p w:rsidR="000644DD" w:rsidRPr="009268E8" w:rsidRDefault="000644DD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9268E8">
        <w:rPr>
          <w:sz w:val="24"/>
          <w:szCs w:val="24"/>
          <w:lang w:val="en-CA"/>
        </w:rPr>
        <w:t xml:space="preserve">Rose </w:t>
      </w:r>
      <w:proofErr w:type="spellStart"/>
      <w:r w:rsidRPr="009268E8">
        <w:rPr>
          <w:sz w:val="24"/>
          <w:szCs w:val="24"/>
          <w:lang w:val="en-CA"/>
        </w:rPr>
        <w:t>Daigneault</w:t>
      </w:r>
      <w:proofErr w:type="spellEnd"/>
    </w:p>
    <w:p w:rsidR="00D57D5D" w:rsidRPr="009268E8" w:rsidRDefault="00D57D5D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9268E8">
        <w:rPr>
          <w:sz w:val="24"/>
          <w:szCs w:val="24"/>
          <w:lang w:val="en-CA"/>
        </w:rPr>
        <w:t>Ruby Salter</w:t>
      </w:r>
    </w:p>
    <w:p w:rsidR="009547E7" w:rsidRPr="005E5140" w:rsidRDefault="009547E7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5E5140">
        <w:rPr>
          <w:sz w:val="24"/>
          <w:szCs w:val="24"/>
          <w:lang w:val="fr-CA"/>
        </w:rPr>
        <w:t xml:space="preserve">Sandra </w:t>
      </w:r>
      <w:proofErr w:type="spellStart"/>
      <w:r w:rsidRPr="005E5140">
        <w:rPr>
          <w:sz w:val="24"/>
          <w:szCs w:val="24"/>
          <w:lang w:val="fr-CA"/>
        </w:rPr>
        <w:t>Credali</w:t>
      </w:r>
      <w:proofErr w:type="spellEnd"/>
    </w:p>
    <w:p w:rsidR="00844C45" w:rsidRPr="005E5140" w:rsidRDefault="00844C45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5E5140">
        <w:rPr>
          <w:sz w:val="24"/>
          <w:szCs w:val="24"/>
          <w:lang w:val="fr-CA"/>
        </w:rPr>
        <w:t>Serge Michaud</w:t>
      </w:r>
    </w:p>
    <w:p w:rsidR="00D57D5D" w:rsidRPr="005E5140" w:rsidRDefault="00D57D5D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5E5140">
        <w:rPr>
          <w:sz w:val="24"/>
          <w:szCs w:val="24"/>
          <w:lang w:val="fr-CA"/>
        </w:rPr>
        <w:t>Shirley Hamilton</w:t>
      </w:r>
    </w:p>
    <w:p w:rsidR="009547E7" w:rsidRPr="002876A9" w:rsidRDefault="009547E7" w:rsidP="000000EB">
      <w:pPr>
        <w:tabs>
          <w:tab w:val="left" w:pos="5040"/>
        </w:tabs>
        <w:jc w:val="center"/>
        <w:rPr>
          <w:sz w:val="24"/>
          <w:szCs w:val="24"/>
        </w:rPr>
      </w:pPr>
      <w:r w:rsidRPr="002876A9">
        <w:rPr>
          <w:sz w:val="24"/>
          <w:szCs w:val="24"/>
        </w:rPr>
        <w:t xml:space="preserve">Stan </w:t>
      </w:r>
      <w:proofErr w:type="spellStart"/>
      <w:r w:rsidRPr="002876A9">
        <w:rPr>
          <w:sz w:val="24"/>
          <w:szCs w:val="24"/>
        </w:rPr>
        <w:t>Szczepanik</w:t>
      </w:r>
      <w:proofErr w:type="spellEnd"/>
    </w:p>
    <w:p w:rsidR="00304FA8" w:rsidRPr="002876A9" w:rsidRDefault="00304FA8" w:rsidP="000000EB">
      <w:pPr>
        <w:tabs>
          <w:tab w:val="left" w:pos="5040"/>
        </w:tabs>
        <w:jc w:val="center"/>
        <w:rPr>
          <w:sz w:val="24"/>
          <w:szCs w:val="24"/>
        </w:rPr>
      </w:pPr>
      <w:r w:rsidRPr="002876A9">
        <w:rPr>
          <w:sz w:val="24"/>
          <w:szCs w:val="24"/>
        </w:rPr>
        <w:t>Stanley Craig</w:t>
      </w:r>
    </w:p>
    <w:p w:rsidR="004D610E" w:rsidRPr="002876A9" w:rsidRDefault="004D610E" w:rsidP="000000EB">
      <w:pPr>
        <w:tabs>
          <w:tab w:val="left" w:pos="5040"/>
        </w:tabs>
        <w:jc w:val="center"/>
        <w:rPr>
          <w:sz w:val="24"/>
          <w:szCs w:val="24"/>
        </w:rPr>
      </w:pPr>
      <w:r w:rsidRPr="002876A9">
        <w:rPr>
          <w:sz w:val="24"/>
          <w:szCs w:val="24"/>
        </w:rPr>
        <w:t xml:space="preserve">Sylvain </w:t>
      </w:r>
      <w:proofErr w:type="spellStart"/>
      <w:r w:rsidRPr="002876A9">
        <w:rPr>
          <w:sz w:val="24"/>
          <w:szCs w:val="24"/>
        </w:rPr>
        <w:t>Houle</w:t>
      </w:r>
      <w:proofErr w:type="spellEnd"/>
    </w:p>
    <w:p w:rsidR="00673590" w:rsidRPr="002876A9" w:rsidRDefault="00673590" w:rsidP="000000EB">
      <w:pPr>
        <w:tabs>
          <w:tab w:val="left" w:pos="5040"/>
        </w:tabs>
        <w:jc w:val="center"/>
        <w:rPr>
          <w:sz w:val="24"/>
          <w:szCs w:val="24"/>
        </w:rPr>
      </w:pPr>
      <w:r w:rsidRPr="002876A9">
        <w:rPr>
          <w:sz w:val="24"/>
          <w:szCs w:val="24"/>
        </w:rPr>
        <w:t xml:space="preserve">Sylvie </w:t>
      </w:r>
      <w:proofErr w:type="spellStart"/>
      <w:r w:rsidRPr="002876A9">
        <w:rPr>
          <w:sz w:val="24"/>
          <w:szCs w:val="24"/>
        </w:rPr>
        <w:t>Bessette</w:t>
      </w:r>
      <w:proofErr w:type="spellEnd"/>
    </w:p>
    <w:p w:rsidR="00673590" w:rsidRPr="002876A9" w:rsidRDefault="00673590" w:rsidP="000000EB">
      <w:pPr>
        <w:tabs>
          <w:tab w:val="left" w:pos="5040"/>
        </w:tabs>
        <w:jc w:val="center"/>
        <w:rPr>
          <w:sz w:val="24"/>
          <w:szCs w:val="24"/>
        </w:rPr>
      </w:pPr>
      <w:r w:rsidRPr="002876A9">
        <w:rPr>
          <w:sz w:val="24"/>
          <w:szCs w:val="24"/>
        </w:rPr>
        <w:t>Sylvie Prevost</w:t>
      </w:r>
    </w:p>
    <w:p w:rsidR="004E0442" w:rsidRPr="00344291" w:rsidRDefault="004E0442" w:rsidP="000000EB">
      <w:pPr>
        <w:tabs>
          <w:tab w:val="left" w:pos="5040"/>
        </w:tabs>
        <w:jc w:val="center"/>
        <w:rPr>
          <w:sz w:val="24"/>
          <w:szCs w:val="24"/>
          <w:lang w:val="en-CA"/>
        </w:rPr>
      </w:pPr>
      <w:r w:rsidRPr="00344291">
        <w:rPr>
          <w:sz w:val="24"/>
          <w:szCs w:val="24"/>
          <w:lang w:val="en-CA"/>
        </w:rPr>
        <w:t>Thomas Hooker</w:t>
      </w:r>
    </w:p>
    <w:p w:rsidR="004D610E" w:rsidRPr="002876A9" w:rsidRDefault="004D610E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2876A9">
        <w:rPr>
          <w:sz w:val="24"/>
          <w:szCs w:val="24"/>
          <w:lang w:val="fr-CA"/>
        </w:rPr>
        <w:t xml:space="preserve">W. James </w:t>
      </w:r>
      <w:proofErr w:type="spellStart"/>
      <w:r w:rsidRPr="002876A9">
        <w:rPr>
          <w:sz w:val="24"/>
          <w:szCs w:val="24"/>
          <w:lang w:val="fr-CA"/>
        </w:rPr>
        <w:t>McGerrigle</w:t>
      </w:r>
      <w:proofErr w:type="spellEnd"/>
    </w:p>
    <w:p w:rsidR="00844C45" w:rsidRPr="002876A9" w:rsidRDefault="00844C45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2876A9">
        <w:rPr>
          <w:sz w:val="24"/>
          <w:szCs w:val="24"/>
          <w:lang w:val="fr-CA"/>
        </w:rPr>
        <w:t xml:space="preserve">Walter </w:t>
      </w:r>
      <w:proofErr w:type="spellStart"/>
      <w:r w:rsidRPr="002876A9">
        <w:rPr>
          <w:sz w:val="24"/>
          <w:szCs w:val="24"/>
          <w:lang w:val="fr-CA"/>
        </w:rPr>
        <w:t>Baskin</w:t>
      </w:r>
      <w:proofErr w:type="spellEnd"/>
    </w:p>
    <w:p w:rsidR="001B79F3" w:rsidRPr="00D57D5D" w:rsidRDefault="001B79F3" w:rsidP="000000EB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D57D5D">
        <w:rPr>
          <w:sz w:val="24"/>
          <w:szCs w:val="24"/>
          <w:lang w:val="fr-CA"/>
        </w:rPr>
        <w:t xml:space="preserve">Yvan </w:t>
      </w:r>
      <w:proofErr w:type="spellStart"/>
      <w:r w:rsidRPr="00D57D5D">
        <w:rPr>
          <w:sz w:val="24"/>
          <w:szCs w:val="24"/>
          <w:lang w:val="fr-CA"/>
        </w:rPr>
        <w:t>Dagenais</w:t>
      </w:r>
      <w:proofErr w:type="spellEnd"/>
    </w:p>
    <w:p w:rsidR="00574622" w:rsidRPr="002876A9" w:rsidRDefault="00574622" w:rsidP="000000EB">
      <w:pPr>
        <w:tabs>
          <w:tab w:val="left" w:pos="5040"/>
        </w:tabs>
        <w:jc w:val="center"/>
        <w:rPr>
          <w:sz w:val="24"/>
          <w:szCs w:val="24"/>
        </w:rPr>
      </w:pPr>
      <w:r w:rsidRPr="002876A9">
        <w:rPr>
          <w:sz w:val="24"/>
          <w:szCs w:val="24"/>
        </w:rPr>
        <w:t xml:space="preserve">Yves </w:t>
      </w:r>
      <w:proofErr w:type="spellStart"/>
      <w:r w:rsidRPr="002876A9">
        <w:rPr>
          <w:sz w:val="24"/>
          <w:szCs w:val="24"/>
        </w:rPr>
        <w:t>Côté</w:t>
      </w:r>
      <w:proofErr w:type="spellEnd"/>
    </w:p>
    <w:p w:rsidR="00041B52" w:rsidRPr="002876A9" w:rsidRDefault="00041B52" w:rsidP="000000EB">
      <w:pPr>
        <w:tabs>
          <w:tab w:val="left" w:pos="5040"/>
        </w:tabs>
        <w:jc w:val="center"/>
        <w:rPr>
          <w:sz w:val="24"/>
          <w:szCs w:val="24"/>
        </w:rPr>
      </w:pPr>
      <w:proofErr w:type="spellStart"/>
      <w:r w:rsidRPr="002876A9">
        <w:rPr>
          <w:sz w:val="24"/>
          <w:szCs w:val="24"/>
        </w:rPr>
        <w:t>Yvon</w:t>
      </w:r>
      <w:proofErr w:type="spellEnd"/>
      <w:r w:rsidRPr="002876A9">
        <w:rPr>
          <w:sz w:val="24"/>
          <w:szCs w:val="24"/>
        </w:rPr>
        <w:t xml:space="preserve"> Martel</w:t>
      </w:r>
    </w:p>
    <w:p w:rsidR="00673590" w:rsidRPr="002876A9" w:rsidRDefault="00673590" w:rsidP="000000EB">
      <w:pPr>
        <w:tabs>
          <w:tab w:val="left" w:pos="5040"/>
        </w:tabs>
        <w:jc w:val="center"/>
        <w:rPr>
          <w:sz w:val="24"/>
          <w:szCs w:val="24"/>
        </w:rPr>
      </w:pPr>
    </w:p>
    <w:p w:rsidR="00DF098A" w:rsidRPr="002876A9" w:rsidRDefault="00DF098A" w:rsidP="000000EB">
      <w:pPr>
        <w:tabs>
          <w:tab w:val="left" w:pos="5040"/>
        </w:tabs>
        <w:jc w:val="center"/>
        <w:rPr>
          <w:sz w:val="24"/>
          <w:szCs w:val="24"/>
        </w:rPr>
      </w:pPr>
    </w:p>
    <w:p w:rsidR="00135435" w:rsidRPr="002876A9" w:rsidRDefault="00135435" w:rsidP="003F2C56">
      <w:pPr>
        <w:tabs>
          <w:tab w:val="left" w:pos="5040"/>
        </w:tabs>
        <w:rPr>
          <w:sz w:val="24"/>
          <w:szCs w:val="24"/>
        </w:rPr>
      </w:pPr>
    </w:p>
    <w:p w:rsidR="000000EB" w:rsidRPr="002876A9" w:rsidRDefault="000000EB" w:rsidP="003F2C56">
      <w:pPr>
        <w:tabs>
          <w:tab w:val="left" w:pos="5040"/>
        </w:tabs>
        <w:rPr>
          <w:sz w:val="24"/>
          <w:szCs w:val="24"/>
        </w:rPr>
      </w:pPr>
    </w:p>
    <w:p w:rsidR="00963872" w:rsidRPr="002876A9" w:rsidRDefault="00963872" w:rsidP="003F2C56">
      <w:pPr>
        <w:tabs>
          <w:tab w:val="left" w:pos="5040"/>
        </w:tabs>
        <w:rPr>
          <w:sz w:val="24"/>
          <w:szCs w:val="24"/>
        </w:rPr>
      </w:pPr>
    </w:p>
    <w:p w:rsidR="002B78E9" w:rsidRPr="004E0442" w:rsidRDefault="003F2C56" w:rsidP="003F2C56">
      <w:pPr>
        <w:tabs>
          <w:tab w:val="left" w:pos="5040"/>
        </w:tabs>
        <w:rPr>
          <w:b/>
          <w:sz w:val="24"/>
          <w:szCs w:val="24"/>
          <w:lang w:val="en-CA"/>
        </w:rPr>
      </w:pPr>
      <w:r w:rsidRPr="004E0442">
        <w:rPr>
          <w:b/>
          <w:sz w:val="24"/>
          <w:szCs w:val="24"/>
          <w:lang w:val="en-CA"/>
        </w:rPr>
        <w:lastRenderedPageBreak/>
        <w:t xml:space="preserve">En </w:t>
      </w:r>
      <w:proofErr w:type="spellStart"/>
      <w:r w:rsidRPr="004E0442">
        <w:rPr>
          <w:b/>
          <w:sz w:val="24"/>
          <w:szCs w:val="24"/>
          <w:lang w:val="en-CA"/>
        </w:rPr>
        <w:t>mémoire</w:t>
      </w:r>
      <w:proofErr w:type="spellEnd"/>
      <w:r w:rsidRPr="004E0442">
        <w:rPr>
          <w:b/>
          <w:sz w:val="24"/>
          <w:szCs w:val="24"/>
          <w:lang w:val="en-CA"/>
        </w:rPr>
        <w:t xml:space="preserve"> </w:t>
      </w:r>
      <w:proofErr w:type="gramStart"/>
      <w:r w:rsidRPr="004E0442">
        <w:rPr>
          <w:b/>
          <w:sz w:val="24"/>
          <w:szCs w:val="24"/>
          <w:lang w:val="en-CA"/>
        </w:rPr>
        <w:t>de  /</w:t>
      </w:r>
      <w:proofErr w:type="gramEnd"/>
      <w:r w:rsidRPr="004E0442">
        <w:rPr>
          <w:b/>
          <w:sz w:val="24"/>
          <w:szCs w:val="24"/>
          <w:lang w:val="en-CA"/>
        </w:rPr>
        <w:t xml:space="preserve"> In memory of:                   </w:t>
      </w:r>
      <w:r w:rsidR="002B78E9" w:rsidRPr="004E0442">
        <w:rPr>
          <w:b/>
          <w:sz w:val="24"/>
          <w:szCs w:val="24"/>
          <w:lang w:val="en-CA"/>
        </w:rPr>
        <w:t xml:space="preserve">Dons </w:t>
      </w:r>
      <w:proofErr w:type="spellStart"/>
      <w:r w:rsidR="002B78E9" w:rsidRPr="004E0442">
        <w:rPr>
          <w:b/>
          <w:sz w:val="24"/>
          <w:szCs w:val="24"/>
          <w:lang w:val="en-CA"/>
        </w:rPr>
        <w:t>reçus</w:t>
      </w:r>
      <w:proofErr w:type="spellEnd"/>
      <w:r w:rsidR="002B78E9" w:rsidRPr="004E0442">
        <w:rPr>
          <w:b/>
          <w:sz w:val="24"/>
          <w:szCs w:val="24"/>
          <w:lang w:val="en-CA"/>
        </w:rPr>
        <w:t xml:space="preserve"> de / Donations received from:</w:t>
      </w:r>
    </w:p>
    <w:p w:rsidR="002F238A" w:rsidRPr="004E0442" w:rsidRDefault="002F238A" w:rsidP="003F2C56">
      <w:pPr>
        <w:tabs>
          <w:tab w:val="left" w:pos="5040"/>
        </w:tabs>
        <w:rPr>
          <w:b/>
          <w:sz w:val="24"/>
          <w:szCs w:val="24"/>
          <w:lang w:val="en-CA"/>
        </w:rPr>
      </w:pPr>
    </w:p>
    <w:p w:rsidR="002B78E9" w:rsidRPr="004E0442" w:rsidRDefault="002B78E9">
      <w:pPr>
        <w:rPr>
          <w:lang w:val="en-CA"/>
        </w:rPr>
      </w:pPr>
    </w:p>
    <w:p w:rsidR="00DD01C6" w:rsidRPr="004E0442" w:rsidRDefault="00DD01C6" w:rsidP="00F912EE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613804" w:rsidRPr="004E0442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Janet McCartney</w:t>
      </w: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Muriel Hatcher</w:t>
      </w:r>
    </w:p>
    <w:p w:rsidR="002B30BF" w:rsidRDefault="002B30BF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4E044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Thelma Woodbridge</w:t>
      </w:r>
    </w:p>
    <w:p w:rsidR="00FD7982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FD7982" w:rsidRPr="002876A9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287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Ronald French</w:t>
      </w:r>
      <w:r w:rsidRPr="00287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287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287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287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2876A9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Gerald French</w:t>
      </w:r>
    </w:p>
    <w:p w:rsidR="00FD7982" w:rsidRPr="002876A9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FD7982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FD798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Ida Clavette Lessard</w:t>
      </w:r>
      <w:r w:rsidRPr="00FD798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FD798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FD798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FD798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Cercle de Fermi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ères St-Clément</w:t>
      </w:r>
    </w:p>
    <w:p w:rsidR="00FD7982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Solange Noël</w:t>
      </w:r>
    </w:p>
    <w:p w:rsidR="00FD7982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 xml:space="preserve">Audrey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Patenaude</w:t>
      </w:r>
      <w:proofErr w:type="spellEnd"/>
    </w:p>
    <w:p w:rsidR="00FD7982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Danielle Grondin</w:t>
      </w:r>
    </w:p>
    <w:p w:rsidR="00FD7982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 xml:space="preserve">Nadia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Bourdeau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-Lee</w:t>
      </w:r>
    </w:p>
    <w:p w:rsidR="00F9541B" w:rsidRDefault="00F9541B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 xml:space="preserve">André Asselin, </w:t>
      </w:r>
      <w:proofErr w:type="spellStart"/>
      <w:r w:rsidRPr="00D85C0A">
        <w:rPr>
          <w:rFonts w:asciiTheme="minorHAnsi" w:hAnsiTheme="minorHAnsi" w:cs="Arial"/>
          <w:b/>
          <w:color w:val="222222"/>
          <w:sz w:val="24"/>
          <w:szCs w:val="24"/>
          <w:shd w:val="clear" w:color="auto" w:fill="FFFFFF"/>
          <w:lang w:val="fr-CA"/>
        </w:rPr>
        <w:t>Lecompte</w:t>
      </w:r>
      <w:proofErr w:type="spellEnd"/>
      <w:r w:rsidRPr="00D85C0A">
        <w:rPr>
          <w:rFonts w:asciiTheme="minorHAnsi" w:hAnsiTheme="minorHAnsi" w:cs="Arial"/>
          <w:b/>
          <w:color w:val="222222"/>
          <w:sz w:val="24"/>
          <w:szCs w:val="24"/>
          <w:shd w:val="clear" w:color="auto" w:fill="FFFFFF"/>
          <w:lang w:val="fr-CA"/>
        </w:rPr>
        <w:t xml:space="preserve">, Daoust CPA </w:t>
      </w:r>
      <w:proofErr w:type="spellStart"/>
      <w:r w:rsidRPr="00D85C0A">
        <w:rPr>
          <w:rFonts w:asciiTheme="minorHAnsi" w:hAnsiTheme="minorHAnsi" w:cs="Arial"/>
          <w:b/>
          <w:color w:val="222222"/>
          <w:sz w:val="24"/>
          <w:szCs w:val="24"/>
          <w:shd w:val="clear" w:color="auto" w:fill="FFFFFF"/>
          <w:lang w:val="fr-CA"/>
        </w:rPr>
        <w:t>inc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.</w:t>
      </w:r>
    </w:p>
    <w:p w:rsidR="00FD7982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FD7982" w:rsidRDefault="00FD798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Georgette Brière Maheu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Marc-André Guay</w:t>
      </w:r>
    </w:p>
    <w:p w:rsidR="000644DD" w:rsidRDefault="000644DD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0644DD" w:rsidRDefault="000644DD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842C6A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James McCartney</w:t>
      </w:r>
      <w:r w:rsidRPr="00842C6A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42C6A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42C6A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842C6A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Thelma Woodbridge</w:t>
      </w:r>
    </w:p>
    <w:p w:rsidR="007C4F70" w:rsidRPr="00842C6A" w:rsidRDefault="007C4F7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Muriel Hatcher</w:t>
      </w:r>
    </w:p>
    <w:p w:rsidR="005A248F" w:rsidRPr="00842C6A" w:rsidRDefault="005A248F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5A248F" w:rsidRPr="001B79F3" w:rsidRDefault="005A248F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Audrey Rennie</w:t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Maggie Stewart</w:t>
      </w:r>
    </w:p>
    <w:p w:rsidR="00F9541B" w:rsidRPr="001B79F3" w:rsidRDefault="00F9541B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Ken and Florence Robinson</w:t>
      </w:r>
    </w:p>
    <w:p w:rsidR="005A248F" w:rsidRPr="001B79F3" w:rsidRDefault="005A248F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4A6968" w:rsidRPr="001B79F3" w:rsidRDefault="005A248F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proofErr w:type="spellStart"/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Jovette</w:t>
      </w:r>
      <w:proofErr w:type="spellEnd"/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Primeau</w:t>
      </w:r>
      <w:proofErr w:type="spellEnd"/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Lorraine </w:t>
      </w:r>
      <w:proofErr w:type="spellStart"/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Neault</w:t>
      </w:r>
      <w:proofErr w:type="spellEnd"/>
      <w:r w:rsidR="004A6968"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="004A6968"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="004A6968"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="004A6968"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="004A6968"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</w:p>
    <w:p w:rsidR="004A6968" w:rsidRDefault="004A6968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George Neal</w:t>
      </w:r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Beatrice </w:t>
      </w:r>
      <w:proofErr w:type="spellStart"/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Welburn</w:t>
      </w:r>
      <w:proofErr w:type="spellEnd"/>
    </w:p>
    <w:p w:rsidR="001B79F3" w:rsidRPr="00F9541B" w:rsidRDefault="001B79F3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D85C0A" w:rsidRDefault="00F9541B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Rita </w:t>
      </w:r>
      <w:proofErr w:type="spellStart"/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Haineault</w:t>
      </w:r>
      <w:proofErr w:type="spellEnd"/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Kirkley</w:t>
      </w:r>
      <w:proofErr w:type="spellEnd"/>
      <w:r w:rsidRPr="00F9541B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Janice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Kirkey</w:t>
      </w:r>
      <w:proofErr w:type="spellEnd"/>
    </w:p>
    <w:p w:rsidR="001B79F3" w:rsidRDefault="001B79F3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1B79F3" w:rsidRPr="001B79F3" w:rsidRDefault="001B79F3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Jeannine Parent Logan</w:t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 xml:space="preserve">Lynn </w:t>
      </w:r>
      <w:proofErr w:type="spellStart"/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Robb</w:t>
      </w:r>
      <w:proofErr w:type="spellEnd"/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 </w:t>
      </w:r>
      <w:proofErr w:type="gramStart"/>
      <w:r w:rsidRPr="001B79F3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Parent</w:t>
      </w:r>
      <w:proofErr w:type="gramEnd"/>
    </w:p>
    <w:p w:rsidR="001B79F3" w:rsidRDefault="001B79F3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1B79F3" w:rsidRDefault="001B79F3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Mark Norman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Peddie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 xml:space="preserve">Lynn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Robb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 Parent</w:t>
      </w:r>
    </w:p>
    <w:p w:rsidR="000E239A" w:rsidRDefault="000E239A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0E239A" w:rsidRPr="00574622" w:rsidRDefault="000E239A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Patricia Murray</w:t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Susan Joseph</w:t>
      </w:r>
    </w:p>
    <w:p w:rsidR="00EE2297" w:rsidRPr="00574622" w:rsidRDefault="00EE2297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bookmarkStart w:id="0" w:name="_GoBack"/>
      <w:bookmarkEnd w:id="0"/>
    </w:p>
    <w:p w:rsidR="00EE2297" w:rsidRPr="00574622" w:rsidRDefault="00EE2297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Peter </w:t>
      </w:r>
      <w:proofErr w:type="spellStart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Stanger</w:t>
      </w:r>
      <w:proofErr w:type="spellEnd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 xml:space="preserve">Donald A. </w:t>
      </w:r>
      <w:proofErr w:type="spellStart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McLennan</w:t>
      </w:r>
      <w:proofErr w:type="spellEnd"/>
    </w:p>
    <w:p w:rsidR="00EE2297" w:rsidRPr="00574622" w:rsidRDefault="00EE2297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EE2297" w:rsidRPr="00A53C95" w:rsidRDefault="00EE2297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Alice Ida Robinson</w:t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Lee Ann Hamilton</w:t>
      </w:r>
    </w:p>
    <w:p w:rsidR="00041B52" w:rsidRPr="00574622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proofErr w:type="spellStart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Lacolle</w:t>
      </w:r>
      <w:proofErr w:type="spellEnd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United Church Women</w:t>
      </w:r>
    </w:p>
    <w:p w:rsidR="004E0442" w:rsidRPr="00574622" w:rsidRDefault="004E044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4E0442" w:rsidRPr="00A53C95" w:rsidRDefault="004E044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Jean </w:t>
      </w:r>
      <w:proofErr w:type="spellStart"/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Drouin</w:t>
      </w:r>
      <w:proofErr w:type="spellEnd"/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Cameron</w:t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  <w:t>Denise Thompson</w:t>
      </w:r>
    </w:p>
    <w:p w:rsidR="00344291" w:rsidRPr="00A53C95" w:rsidRDefault="003442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:rsidR="00344291" w:rsidRDefault="003442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Bella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Usereau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 Mailloux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Producteurs de grains Montérégie Ouest</w:t>
      </w:r>
    </w:p>
    <w:p w:rsidR="00344291" w:rsidRDefault="003442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344291" w:rsidRDefault="003442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3442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Joan Templeton</w:t>
      </w:r>
      <w:r w:rsidRPr="003442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442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442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442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Don and Pauline Smith</w:t>
      </w:r>
    </w:p>
    <w:p w:rsidR="005F5891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Beatrice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Welburn</w:t>
      </w:r>
      <w:proofErr w:type="spellEnd"/>
    </w:p>
    <w:p w:rsidR="00041B52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041B52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Nobert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Bourgon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Donald and Donna Erskine</w:t>
      </w:r>
    </w:p>
    <w:p w:rsidR="00041B52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Ferme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Raeburn Holsteins (2006) Inc.</w:t>
      </w:r>
    </w:p>
    <w:p w:rsidR="00041B52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Harold F. Kelly</w:t>
      </w:r>
    </w:p>
    <w:p w:rsidR="00041B52" w:rsidRPr="00574622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Linda Wolf</w:t>
      </w:r>
    </w:p>
    <w:p w:rsidR="00041B52" w:rsidRPr="00574622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Gordon Duke</w:t>
      </w:r>
    </w:p>
    <w:p w:rsidR="00041B52" w:rsidRPr="00574622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Assurance Jones Inc.</w:t>
      </w:r>
    </w:p>
    <w:p w:rsidR="00041B52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44C4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L’Équipe Dumas Leduc CPA Inc.</w:t>
      </w:r>
    </w:p>
    <w:p w:rsidR="00844C45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 xml:space="preserve">Châteauguay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Valley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 Antique Association</w:t>
      </w:r>
    </w:p>
    <w:p w:rsidR="00844C45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Jean Robertson</w:t>
      </w:r>
    </w:p>
    <w:p w:rsidR="00844C45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Bill et Suzanne Caza</w:t>
      </w:r>
    </w:p>
    <w:p w:rsidR="00844C45" w:rsidRPr="00574622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Susan </w:t>
      </w:r>
      <w:proofErr w:type="spellStart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Cluff</w:t>
      </w:r>
      <w:proofErr w:type="spellEnd"/>
    </w:p>
    <w:p w:rsidR="00844C45" w:rsidRPr="00574622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Jeff and Cynthia Blair</w:t>
      </w:r>
    </w:p>
    <w:p w:rsidR="00844C45" w:rsidRPr="00574622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Lyndon and Doreen Graham</w:t>
      </w:r>
    </w:p>
    <w:p w:rsidR="00844C45" w:rsidRPr="00574622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Don and Maureen Seller</w:t>
      </w:r>
      <w:r w:rsidR="000C604C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r w:rsidR="002D3D5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</w:p>
    <w:p w:rsidR="00844C45" w:rsidRPr="00574622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Rosa Gabriel</w:t>
      </w:r>
    </w:p>
    <w:p w:rsidR="005F5891" w:rsidRPr="00574622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Daniel </w:t>
      </w:r>
      <w:proofErr w:type="spellStart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Grayzel</w:t>
      </w:r>
      <w:proofErr w:type="spellEnd"/>
    </w:p>
    <w:p w:rsidR="005F5891" w:rsidRPr="00574622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Mary </w:t>
      </w:r>
      <w:proofErr w:type="spellStart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Engelbrechtsen</w:t>
      </w:r>
      <w:proofErr w:type="spellEnd"/>
    </w:p>
    <w:p w:rsidR="005F5891" w:rsidRPr="00574622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Robert MacKay</w:t>
      </w:r>
    </w:p>
    <w:p w:rsidR="005F5891" w:rsidRPr="00574622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proofErr w:type="spellStart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Anand</w:t>
      </w:r>
      <w:proofErr w:type="spellEnd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 </w:t>
      </w:r>
      <w:proofErr w:type="spellStart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Gan</w:t>
      </w:r>
      <w:proofErr w:type="spellEnd"/>
    </w:p>
    <w:p w:rsidR="005F5891" w:rsidRPr="00574622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Gregory </w:t>
      </w:r>
      <w:proofErr w:type="spellStart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Wolyniec</w:t>
      </w:r>
      <w:proofErr w:type="spellEnd"/>
    </w:p>
    <w:p w:rsidR="005F5891" w:rsidRPr="00574622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Nancy </w:t>
      </w:r>
      <w:proofErr w:type="spellStart"/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Lapann</w:t>
      </w:r>
      <w:proofErr w:type="spellEnd"/>
    </w:p>
    <w:p w:rsidR="005F5891" w:rsidRPr="00574622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Intact Insurance</w:t>
      </w:r>
    </w:p>
    <w:p w:rsidR="005F5891" w:rsidRPr="005F5891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74622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F58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Linda and Gordon Brown</w:t>
      </w:r>
    </w:p>
    <w:p w:rsidR="005F5891" w:rsidRPr="005F5891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5F58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F58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F58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F58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F58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5F5891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Kent O’Connor</w:t>
      </w:r>
    </w:p>
    <w:p w:rsidR="005F5891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Linda Georges</w:t>
      </w:r>
    </w:p>
    <w:p w:rsidR="005F5891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Douglas Grosvenor</w:t>
      </w:r>
    </w:p>
    <w:p w:rsidR="005F5891" w:rsidRPr="00D57D5D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Richard J. Dubois</w:t>
      </w:r>
    </w:p>
    <w:p w:rsidR="005F5891" w:rsidRPr="00D57D5D" w:rsidRDefault="005F5891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proofErr w:type="spellStart"/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Traci</w:t>
      </w:r>
      <w:proofErr w:type="spellEnd"/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 </w:t>
      </w:r>
      <w:proofErr w:type="spellStart"/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Entel</w:t>
      </w:r>
      <w:proofErr w:type="spellEnd"/>
    </w:p>
    <w:p w:rsidR="00574622" w:rsidRPr="00D57D5D" w:rsidRDefault="0057462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 xml:space="preserve">Joseph </w:t>
      </w:r>
      <w:proofErr w:type="spellStart"/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Nieuwenhof</w:t>
      </w:r>
      <w:proofErr w:type="spellEnd"/>
    </w:p>
    <w:p w:rsidR="00574622" w:rsidRDefault="0057462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D57D5D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Connie St-Mary</w:t>
      </w:r>
    </w:p>
    <w:p w:rsidR="00574622" w:rsidRDefault="0057462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Kathleen M.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Iredale</w:t>
      </w:r>
      <w:proofErr w:type="spellEnd"/>
    </w:p>
    <w:p w:rsidR="00574622" w:rsidRDefault="0057462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Julie L.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Ditzler</w:t>
      </w:r>
      <w:proofErr w:type="spellEnd"/>
    </w:p>
    <w:p w:rsidR="00CC0336" w:rsidRDefault="00CC0336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Marvin and Jackie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Whealon</w:t>
      </w:r>
      <w:proofErr w:type="spellEnd"/>
    </w:p>
    <w:p w:rsidR="003877D4" w:rsidRDefault="003877D4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Lila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Loyer</w:t>
      </w:r>
      <w:proofErr w:type="spellEnd"/>
    </w:p>
    <w:p w:rsidR="00CC0336" w:rsidRDefault="00CC0336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Dorothy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Iredale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</w:p>
    <w:p w:rsidR="00CC0336" w:rsidRDefault="00CC0336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Ian and Alana Ferns</w:t>
      </w:r>
    </w:p>
    <w:p w:rsidR="00CC2040" w:rsidRDefault="00CC204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Robert Douglas</w:t>
      </w:r>
    </w:p>
    <w:p w:rsidR="00CC2040" w:rsidRPr="005F5891" w:rsidRDefault="00CC204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Frank and Bev O’Connor</w:t>
      </w:r>
    </w:p>
    <w:p w:rsidR="00041B52" w:rsidRPr="005F5891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041B52" w:rsidRDefault="00041B52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Willard Greig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Ross and Greta Whyte</w:t>
      </w:r>
    </w:p>
    <w:p w:rsidR="00844C45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844C45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844C4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Claudette Dumas Hutchinson</w:t>
      </w:r>
      <w:r w:rsidRPr="00844C4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844C45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Yvon et Claudette Dumas</w:t>
      </w:r>
    </w:p>
    <w:p w:rsidR="00844C45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844C45" w:rsidRPr="003877D4" w:rsidRDefault="00844C4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Elsa </w:t>
      </w:r>
      <w:proofErr w:type="spellStart"/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Kramell</w:t>
      </w:r>
      <w:proofErr w:type="spellEnd"/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="005F5891"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Gisela </w:t>
      </w:r>
      <w:proofErr w:type="spellStart"/>
      <w:r w:rsidR="005F5891"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Kuzcynski</w:t>
      </w:r>
      <w:proofErr w:type="spellEnd"/>
    </w:p>
    <w:p w:rsidR="00CC2040" w:rsidRPr="003877D4" w:rsidRDefault="00CC204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CC2040" w:rsidRPr="003877D4" w:rsidRDefault="00CC204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 xml:space="preserve">Maggie Van </w:t>
      </w:r>
      <w:proofErr w:type="spellStart"/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Winden</w:t>
      </w:r>
      <w:proofErr w:type="spellEnd"/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Deborah Williams</w:t>
      </w:r>
    </w:p>
    <w:p w:rsidR="00CC2040" w:rsidRPr="003877D4" w:rsidRDefault="00CC204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 xml:space="preserve">Wilma </w:t>
      </w:r>
      <w:proofErr w:type="spellStart"/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Nieuwenhof</w:t>
      </w:r>
      <w:proofErr w:type="spellEnd"/>
    </w:p>
    <w:p w:rsidR="00CC2040" w:rsidRPr="003877D4" w:rsidRDefault="00CC204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</w:p>
    <w:p w:rsidR="00CC2040" w:rsidRPr="003877D4" w:rsidRDefault="00CC204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</w:pP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>John Paquette</w:t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  <w:t>FedEx Supply Chain</w:t>
      </w:r>
    </w:p>
    <w:p w:rsidR="003A6F3E" w:rsidRDefault="00CC204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 w:rsidRPr="003877D4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St-Constant Honda</w:t>
      </w:r>
    </w:p>
    <w:p w:rsidR="00A53C95" w:rsidRDefault="00A53C9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</w:p>
    <w:p w:rsidR="00A53C95" w:rsidRDefault="00A53C9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 xml:space="preserve">Pierre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>Duranceau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  <w:t>Réal et Louise Laberge</w:t>
      </w:r>
    </w:p>
    <w:p w:rsidR="005E5140" w:rsidRPr="00B31F23" w:rsidRDefault="005E5140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fr-CA"/>
        </w:rPr>
        <w:tab/>
      </w:r>
      <w:r w:rsidRPr="00B31F23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SCFP 2229</w:t>
      </w:r>
    </w:p>
    <w:p w:rsidR="00B31F23" w:rsidRPr="00B31F23" w:rsidRDefault="00B31F23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  <w:t xml:space="preserve">Hélène </w:t>
      </w:r>
      <w:proofErr w:type="gram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et</w:t>
      </w:r>
      <w:proofErr w:type="gram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Gilles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Comtois</w:t>
      </w:r>
      <w:proofErr w:type="spellEnd"/>
    </w:p>
    <w:p w:rsidR="00A53C95" w:rsidRPr="00B31F23" w:rsidRDefault="00A53C95">
      <w:p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:rsidR="00A53C95" w:rsidRPr="00A53C95" w:rsidRDefault="00A53C95"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Terry Good</w:t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</w:r>
      <w:r w:rsidRPr="00A53C9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ab/>
        <w:t>Provincial Credit Union Limitd</w:t>
      </w:r>
    </w:p>
    <w:sectPr w:rsidR="00A53C95" w:rsidRPr="00A53C95" w:rsidSect="00A9203B">
      <w:type w:val="continuous"/>
      <w:pgSz w:w="12240" w:h="15840"/>
      <w:pgMar w:top="1440" w:right="1325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2743C"/>
    <w:multiLevelType w:val="hybridMultilevel"/>
    <w:tmpl w:val="B73AD03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2630"/>
    <w:rsid w:val="000000EB"/>
    <w:rsid w:val="00011387"/>
    <w:rsid w:val="000120AB"/>
    <w:rsid w:val="00015367"/>
    <w:rsid w:val="00026347"/>
    <w:rsid w:val="000376F9"/>
    <w:rsid w:val="00041B52"/>
    <w:rsid w:val="00052289"/>
    <w:rsid w:val="000560C8"/>
    <w:rsid w:val="000644DD"/>
    <w:rsid w:val="0007209D"/>
    <w:rsid w:val="00083AD5"/>
    <w:rsid w:val="0008516F"/>
    <w:rsid w:val="00092CAA"/>
    <w:rsid w:val="000943CD"/>
    <w:rsid w:val="00095EA7"/>
    <w:rsid w:val="00095FD9"/>
    <w:rsid w:val="000A131E"/>
    <w:rsid w:val="000C2630"/>
    <w:rsid w:val="000C47BE"/>
    <w:rsid w:val="000C5E64"/>
    <w:rsid w:val="000C604C"/>
    <w:rsid w:val="000D42B9"/>
    <w:rsid w:val="000E03D7"/>
    <w:rsid w:val="000E239A"/>
    <w:rsid w:val="00110F65"/>
    <w:rsid w:val="00111588"/>
    <w:rsid w:val="00120B9C"/>
    <w:rsid w:val="00130ED5"/>
    <w:rsid w:val="00135435"/>
    <w:rsid w:val="001405F9"/>
    <w:rsid w:val="001504C0"/>
    <w:rsid w:val="001522BD"/>
    <w:rsid w:val="0015764C"/>
    <w:rsid w:val="00160970"/>
    <w:rsid w:val="00177684"/>
    <w:rsid w:val="00184988"/>
    <w:rsid w:val="00187FA4"/>
    <w:rsid w:val="00190950"/>
    <w:rsid w:val="00190AE5"/>
    <w:rsid w:val="00196B77"/>
    <w:rsid w:val="00197282"/>
    <w:rsid w:val="001B3972"/>
    <w:rsid w:val="001B53AD"/>
    <w:rsid w:val="001B79F3"/>
    <w:rsid w:val="001D3208"/>
    <w:rsid w:val="001E0613"/>
    <w:rsid w:val="001F4E2A"/>
    <w:rsid w:val="00203973"/>
    <w:rsid w:val="00215B0E"/>
    <w:rsid w:val="00223EB4"/>
    <w:rsid w:val="00224B22"/>
    <w:rsid w:val="0022521E"/>
    <w:rsid w:val="00231896"/>
    <w:rsid w:val="0024711F"/>
    <w:rsid w:val="00255E84"/>
    <w:rsid w:val="002723D2"/>
    <w:rsid w:val="00275078"/>
    <w:rsid w:val="00285909"/>
    <w:rsid w:val="00286732"/>
    <w:rsid w:val="002876A9"/>
    <w:rsid w:val="002926C0"/>
    <w:rsid w:val="00294A59"/>
    <w:rsid w:val="002977DD"/>
    <w:rsid w:val="002A02CF"/>
    <w:rsid w:val="002A0C6C"/>
    <w:rsid w:val="002B16EE"/>
    <w:rsid w:val="002B30BF"/>
    <w:rsid w:val="002B78E9"/>
    <w:rsid w:val="002C2282"/>
    <w:rsid w:val="002C2B96"/>
    <w:rsid w:val="002D3D55"/>
    <w:rsid w:val="002E3BB0"/>
    <w:rsid w:val="002E6A37"/>
    <w:rsid w:val="002F09AD"/>
    <w:rsid w:val="002F1F98"/>
    <w:rsid w:val="002F238A"/>
    <w:rsid w:val="002F5B90"/>
    <w:rsid w:val="003018F0"/>
    <w:rsid w:val="00304FA8"/>
    <w:rsid w:val="00311D82"/>
    <w:rsid w:val="00314004"/>
    <w:rsid w:val="00327224"/>
    <w:rsid w:val="003272BA"/>
    <w:rsid w:val="00331803"/>
    <w:rsid w:val="00343E90"/>
    <w:rsid w:val="00344291"/>
    <w:rsid w:val="00346C49"/>
    <w:rsid w:val="00355B84"/>
    <w:rsid w:val="003629E7"/>
    <w:rsid w:val="00363B5F"/>
    <w:rsid w:val="00373327"/>
    <w:rsid w:val="00374976"/>
    <w:rsid w:val="003768CC"/>
    <w:rsid w:val="00386529"/>
    <w:rsid w:val="003877D4"/>
    <w:rsid w:val="0039367E"/>
    <w:rsid w:val="003A19D5"/>
    <w:rsid w:val="003A6F3E"/>
    <w:rsid w:val="003B27B9"/>
    <w:rsid w:val="003D0CAB"/>
    <w:rsid w:val="003D1D1A"/>
    <w:rsid w:val="003D3927"/>
    <w:rsid w:val="003D6726"/>
    <w:rsid w:val="003E7FF5"/>
    <w:rsid w:val="003F2C56"/>
    <w:rsid w:val="003F7145"/>
    <w:rsid w:val="00427F51"/>
    <w:rsid w:val="0044428F"/>
    <w:rsid w:val="004457C4"/>
    <w:rsid w:val="004702D1"/>
    <w:rsid w:val="004740FC"/>
    <w:rsid w:val="004744D2"/>
    <w:rsid w:val="00476A13"/>
    <w:rsid w:val="00484AAB"/>
    <w:rsid w:val="00486C03"/>
    <w:rsid w:val="00494864"/>
    <w:rsid w:val="004A10C9"/>
    <w:rsid w:val="004A6968"/>
    <w:rsid w:val="004B1A4D"/>
    <w:rsid w:val="004C10F1"/>
    <w:rsid w:val="004C1EB6"/>
    <w:rsid w:val="004C5528"/>
    <w:rsid w:val="004C6EA1"/>
    <w:rsid w:val="004C719A"/>
    <w:rsid w:val="004D4879"/>
    <w:rsid w:val="004D610E"/>
    <w:rsid w:val="004D78E6"/>
    <w:rsid w:val="004E0442"/>
    <w:rsid w:val="004E2B37"/>
    <w:rsid w:val="004E370C"/>
    <w:rsid w:val="004E6833"/>
    <w:rsid w:val="004F1FD5"/>
    <w:rsid w:val="004F62A6"/>
    <w:rsid w:val="00503667"/>
    <w:rsid w:val="0050617C"/>
    <w:rsid w:val="00510AE9"/>
    <w:rsid w:val="00522707"/>
    <w:rsid w:val="005237CD"/>
    <w:rsid w:val="00527329"/>
    <w:rsid w:val="005307B4"/>
    <w:rsid w:val="00532B1B"/>
    <w:rsid w:val="00535B0B"/>
    <w:rsid w:val="005552DD"/>
    <w:rsid w:val="005554CD"/>
    <w:rsid w:val="005556A9"/>
    <w:rsid w:val="00557631"/>
    <w:rsid w:val="00560362"/>
    <w:rsid w:val="00563234"/>
    <w:rsid w:val="00565903"/>
    <w:rsid w:val="00574622"/>
    <w:rsid w:val="005864DB"/>
    <w:rsid w:val="00587AE2"/>
    <w:rsid w:val="0059006E"/>
    <w:rsid w:val="005920DA"/>
    <w:rsid w:val="00593838"/>
    <w:rsid w:val="0059404F"/>
    <w:rsid w:val="00595EF6"/>
    <w:rsid w:val="00597E5A"/>
    <w:rsid w:val="005A248F"/>
    <w:rsid w:val="005B0B64"/>
    <w:rsid w:val="005C1297"/>
    <w:rsid w:val="005E5140"/>
    <w:rsid w:val="005E62A8"/>
    <w:rsid w:val="005F3DA3"/>
    <w:rsid w:val="005F5891"/>
    <w:rsid w:val="00601A10"/>
    <w:rsid w:val="006073E9"/>
    <w:rsid w:val="00610E5E"/>
    <w:rsid w:val="006116D8"/>
    <w:rsid w:val="00612475"/>
    <w:rsid w:val="00612FF9"/>
    <w:rsid w:val="00613599"/>
    <w:rsid w:val="00613804"/>
    <w:rsid w:val="006200C0"/>
    <w:rsid w:val="0062375B"/>
    <w:rsid w:val="00625699"/>
    <w:rsid w:val="00631A90"/>
    <w:rsid w:val="00646A0A"/>
    <w:rsid w:val="006640EF"/>
    <w:rsid w:val="00666791"/>
    <w:rsid w:val="00673590"/>
    <w:rsid w:val="00690B42"/>
    <w:rsid w:val="006A0135"/>
    <w:rsid w:val="006C7F17"/>
    <w:rsid w:val="006D10E0"/>
    <w:rsid w:val="006D4990"/>
    <w:rsid w:val="006E1B97"/>
    <w:rsid w:val="006E28B7"/>
    <w:rsid w:val="006E68FA"/>
    <w:rsid w:val="006F0DC4"/>
    <w:rsid w:val="00704B79"/>
    <w:rsid w:val="00715A95"/>
    <w:rsid w:val="00715BCE"/>
    <w:rsid w:val="00717E38"/>
    <w:rsid w:val="007242CB"/>
    <w:rsid w:val="00725452"/>
    <w:rsid w:val="00735E15"/>
    <w:rsid w:val="007611E1"/>
    <w:rsid w:val="00761407"/>
    <w:rsid w:val="00762343"/>
    <w:rsid w:val="00777470"/>
    <w:rsid w:val="00780BBC"/>
    <w:rsid w:val="00793989"/>
    <w:rsid w:val="007A2777"/>
    <w:rsid w:val="007A62F7"/>
    <w:rsid w:val="007B0859"/>
    <w:rsid w:val="007B7027"/>
    <w:rsid w:val="007C0063"/>
    <w:rsid w:val="007C4F70"/>
    <w:rsid w:val="007D3D84"/>
    <w:rsid w:val="007E7CF6"/>
    <w:rsid w:val="007F6464"/>
    <w:rsid w:val="008174C3"/>
    <w:rsid w:val="00820262"/>
    <w:rsid w:val="00827429"/>
    <w:rsid w:val="00827E36"/>
    <w:rsid w:val="008408C7"/>
    <w:rsid w:val="00842C6A"/>
    <w:rsid w:val="00844C45"/>
    <w:rsid w:val="0085310E"/>
    <w:rsid w:val="00855A5E"/>
    <w:rsid w:val="00866464"/>
    <w:rsid w:val="00885363"/>
    <w:rsid w:val="0088581F"/>
    <w:rsid w:val="00886010"/>
    <w:rsid w:val="00897530"/>
    <w:rsid w:val="008A6482"/>
    <w:rsid w:val="008C06C7"/>
    <w:rsid w:val="008C40A7"/>
    <w:rsid w:val="008C56A7"/>
    <w:rsid w:val="008C762C"/>
    <w:rsid w:val="008D5479"/>
    <w:rsid w:val="008D584A"/>
    <w:rsid w:val="008E65DD"/>
    <w:rsid w:val="009131FE"/>
    <w:rsid w:val="0092583B"/>
    <w:rsid w:val="009268E8"/>
    <w:rsid w:val="00936FE6"/>
    <w:rsid w:val="009376EC"/>
    <w:rsid w:val="0093786D"/>
    <w:rsid w:val="009475D8"/>
    <w:rsid w:val="009502F2"/>
    <w:rsid w:val="00951DA2"/>
    <w:rsid w:val="00952D70"/>
    <w:rsid w:val="0095449E"/>
    <w:rsid w:val="009547E7"/>
    <w:rsid w:val="00955460"/>
    <w:rsid w:val="00963872"/>
    <w:rsid w:val="00967716"/>
    <w:rsid w:val="0098331B"/>
    <w:rsid w:val="009863AD"/>
    <w:rsid w:val="00990742"/>
    <w:rsid w:val="0099155C"/>
    <w:rsid w:val="009A26F4"/>
    <w:rsid w:val="009A29DF"/>
    <w:rsid w:val="009A2E09"/>
    <w:rsid w:val="009B52F8"/>
    <w:rsid w:val="009B7590"/>
    <w:rsid w:val="009C3B63"/>
    <w:rsid w:val="009D4AF2"/>
    <w:rsid w:val="009E7F72"/>
    <w:rsid w:val="009F6F7D"/>
    <w:rsid w:val="00A07D62"/>
    <w:rsid w:val="00A16F73"/>
    <w:rsid w:val="00A1753A"/>
    <w:rsid w:val="00A245A1"/>
    <w:rsid w:val="00A25DF4"/>
    <w:rsid w:val="00A270BD"/>
    <w:rsid w:val="00A5173B"/>
    <w:rsid w:val="00A53C95"/>
    <w:rsid w:val="00A6137B"/>
    <w:rsid w:val="00A61779"/>
    <w:rsid w:val="00A64E01"/>
    <w:rsid w:val="00A709BD"/>
    <w:rsid w:val="00A76440"/>
    <w:rsid w:val="00A87AAE"/>
    <w:rsid w:val="00A906BA"/>
    <w:rsid w:val="00A9203B"/>
    <w:rsid w:val="00A9533F"/>
    <w:rsid w:val="00AB03DA"/>
    <w:rsid w:val="00AB3993"/>
    <w:rsid w:val="00AB4B67"/>
    <w:rsid w:val="00AB4DC7"/>
    <w:rsid w:val="00AB7D21"/>
    <w:rsid w:val="00AC3F10"/>
    <w:rsid w:val="00AD0C10"/>
    <w:rsid w:val="00AD0CB5"/>
    <w:rsid w:val="00AD508B"/>
    <w:rsid w:val="00AF1A5C"/>
    <w:rsid w:val="00AF497B"/>
    <w:rsid w:val="00AF6BFB"/>
    <w:rsid w:val="00B034A6"/>
    <w:rsid w:val="00B06603"/>
    <w:rsid w:val="00B17E42"/>
    <w:rsid w:val="00B31F23"/>
    <w:rsid w:val="00B332C8"/>
    <w:rsid w:val="00B430FD"/>
    <w:rsid w:val="00B7738B"/>
    <w:rsid w:val="00B77CDF"/>
    <w:rsid w:val="00B833D5"/>
    <w:rsid w:val="00B900E7"/>
    <w:rsid w:val="00B95C9F"/>
    <w:rsid w:val="00BA1C35"/>
    <w:rsid w:val="00BA497E"/>
    <w:rsid w:val="00BA7201"/>
    <w:rsid w:val="00BB0E84"/>
    <w:rsid w:val="00BC187B"/>
    <w:rsid w:val="00BC2EA9"/>
    <w:rsid w:val="00BD140E"/>
    <w:rsid w:val="00BD776C"/>
    <w:rsid w:val="00BE63B1"/>
    <w:rsid w:val="00BE678F"/>
    <w:rsid w:val="00BE7558"/>
    <w:rsid w:val="00BE7D04"/>
    <w:rsid w:val="00BF4AB5"/>
    <w:rsid w:val="00C04041"/>
    <w:rsid w:val="00C060FB"/>
    <w:rsid w:val="00C1606D"/>
    <w:rsid w:val="00C41C21"/>
    <w:rsid w:val="00C576B9"/>
    <w:rsid w:val="00C66F69"/>
    <w:rsid w:val="00C81E22"/>
    <w:rsid w:val="00C82FE0"/>
    <w:rsid w:val="00C83297"/>
    <w:rsid w:val="00C9143F"/>
    <w:rsid w:val="00C93465"/>
    <w:rsid w:val="00CA03A9"/>
    <w:rsid w:val="00CA3DFA"/>
    <w:rsid w:val="00CB7B07"/>
    <w:rsid w:val="00CC0336"/>
    <w:rsid w:val="00CC2040"/>
    <w:rsid w:val="00CE6B45"/>
    <w:rsid w:val="00CF261A"/>
    <w:rsid w:val="00D06B42"/>
    <w:rsid w:val="00D14292"/>
    <w:rsid w:val="00D2790A"/>
    <w:rsid w:val="00D446EF"/>
    <w:rsid w:val="00D4521F"/>
    <w:rsid w:val="00D4695A"/>
    <w:rsid w:val="00D54134"/>
    <w:rsid w:val="00D57D5D"/>
    <w:rsid w:val="00D62FF4"/>
    <w:rsid w:val="00D76880"/>
    <w:rsid w:val="00D82453"/>
    <w:rsid w:val="00D82E53"/>
    <w:rsid w:val="00D85C0A"/>
    <w:rsid w:val="00D875BC"/>
    <w:rsid w:val="00D92D2A"/>
    <w:rsid w:val="00D931CC"/>
    <w:rsid w:val="00DA4626"/>
    <w:rsid w:val="00DA6B82"/>
    <w:rsid w:val="00DB385B"/>
    <w:rsid w:val="00DB4E9E"/>
    <w:rsid w:val="00DB7679"/>
    <w:rsid w:val="00DB7A58"/>
    <w:rsid w:val="00DD01C6"/>
    <w:rsid w:val="00DD48E1"/>
    <w:rsid w:val="00DE6122"/>
    <w:rsid w:val="00DE7FBD"/>
    <w:rsid w:val="00DF0618"/>
    <w:rsid w:val="00DF098A"/>
    <w:rsid w:val="00DF3FB4"/>
    <w:rsid w:val="00E103C6"/>
    <w:rsid w:val="00E15936"/>
    <w:rsid w:val="00E25428"/>
    <w:rsid w:val="00E25919"/>
    <w:rsid w:val="00E266F3"/>
    <w:rsid w:val="00E2690C"/>
    <w:rsid w:val="00E332F5"/>
    <w:rsid w:val="00E33709"/>
    <w:rsid w:val="00E53655"/>
    <w:rsid w:val="00E63416"/>
    <w:rsid w:val="00E65835"/>
    <w:rsid w:val="00E7540B"/>
    <w:rsid w:val="00E97836"/>
    <w:rsid w:val="00EA75E4"/>
    <w:rsid w:val="00EC6A85"/>
    <w:rsid w:val="00ED0AD1"/>
    <w:rsid w:val="00ED13A4"/>
    <w:rsid w:val="00ED1F67"/>
    <w:rsid w:val="00EE2297"/>
    <w:rsid w:val="00EE7815"/>
    <w:rsid w:val="00F061CD"/>
    <w:rsid w:val="00F06A9A"/>
    <w:rsid w:val="00F15556"/>
    <w:rsid w:val="00F16EDC"/>
    <w:rsid w:val="00F2773F"/>
    <w:rsid w:val="00F30C82"/>
    <w:rsid w:val="00F40DA2"/>
    <w:rsid w:val="00F457E5"/>
    <w:rsid w:val="00F45EAC"/>
    <w:rsid w:val="00F45F49"/>
    <w:rsid w:val="00F5613C"/>
    <w:rsid w:val="00F573C0"/>
    <w:rsid w:val="00F75A72"/>
    <w:rsid w:val="00F77F64"/>
    <w:rsid w:val="00F81B23"/>
    <w:rsid w:val="00F90ECE"/>
    <w:rsid w:val="00F912EE"/>
    <w:rsid w:val="00F91E11"/>
    <w:rsid w:val="00F9541B"/>
    <w:rsid w:val="00FA1577"/>
    <w:rsid w:val="00FA7382"/>
    <w:rsid w:val="00FD7982"/>
    <w:rsid w:val="00FD7F32"/>
    <w:rsid w:val="00FE567B"/>
    <w:rsid w:val="00FE6A67"/>
    <w:rsid w:val="00FF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63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56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A6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D13FF-7BBC-405E-A14C-F4642DCC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Haut-Saint-Laurent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ad01</dc:creator>
  <cp:lastModifiedBy>BMHF</cp:lastModifiedBy>
  <cp:revision>94</cp:revision>
  <cp:lastPrinted>2017-05-26T02:16:00Z</cp:lastPrinted>
  <dcterms:created xsi:type="dcterms:W3CDTF">2017-01-06T16:05:00Z</dcterms:created>
  <dcterms:modified xsi:type="dcterms:W3CDTF">2018-10-23T15:32:00Z</dcterms:modified>
</cp:coreProperties>
</file>